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2C" w:rsidRDefault="00CA5F2C">
      <w:bookmarkStart w:id="0" w:name="_GoBack"/>
      <w:bookmarkEnd w:id="0"/>
    </w:p>
    <w:tbl>
      <w:tblPr>
        <w:tblStyle w:val="Tabela-Siatka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877"/>
      </w:tblGrid>
      <w:tr w:rsidR="004A747C" w:rsidTr="00392653">
        <w:tc>
          <w:tcPr>
            <w:tcW w:w="15877" w:type="dxa"/>
            <w:shd w:val="clear" w:color="auto" w:fill="FFFF00"/>
          </w:tcPr>
          <w:p w:rsidR="004A747C" w:rsidRDefault="004A747C" w:rsidP="00A02DCC">
            <w:pPr>
              <w:jc w:val="center"/>
              <w:rPr>
                <w:b/>
                <w:sz w:val="24"/>
                <w:szCs w:val="24"/>
              </w:rPr>
            </w:pPr>
            <w:r w:rsidRPr="009537B8">
              <w:rPr>
                <w:b/>
                <w:sz w:val="24"/>
                <w:szCs w:val="24"/>
              </w:rPr>
              <w:t>Na projekty dotyczące ładu przestrzennego, w szczególności w zakresie estetyzacji otoczenia, sportu i rekreacji</w:t>
            </w:r>
          </w:p>
          <w:p w:rsidR="004A747C" w:rsidRPr="009537B8" w:rsidRDefault="004A747C" w:rsidP="00A02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co najmniej </w:t>
            </w:r>
            <w:r w:rsidRPr="004A747C">
              <w:rPr>
                <w:b/>
                <w:sz w:val="32"/>
                <w:szCs w:val="32"/>
                <w:u w:val="single"/>
              </w:rPr>
              <w:t>540 000,00 z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37B8">
              <w:rPr>
                <w:b/>
                <w:sz w:val="24"/>
                <w:szCs w:val="24"/>
              </w:rPr>
              <w:t xml:space="preserve">z zastrzeżeniem, iż szacunkowy koszt jednego projektu, po weryfikacji merytorycznej, nie może przekroczyć kwoty </w:t>
            </w:r>
            <w:r w:rsidR="006C5F6E">
              <w:rPr>
                <w:b/>
                <w:sz w:val="24"/>
                <w:szCs w:val="24"/>
              </w:rPr>
              <w:t>200 000,00 zł.</w:t>
            </w:r>
          </w:p>
          <w:p w:rsidR="004A747C" w:rsidRPr="009537B8" w:rsidRDefault="004A747C" w:rsidP="009537B8">
            <w:pPr>
              <w:rPr>
                <w:b/>
                <w:sz w:val="24"/>
                <w:szCs w:val="24"/>
              </w:rPr>
            </w:pPr>
          </w:p>
        </w:tc>
      </w:tr>
    </w:tbl>
    <w:p w:rsidR="00CA5F2C" w:rsidRDefault="00CA5F2C"/>
    <w:tbl>
      <w:tblPr>
        <w:tblStyle w:val="Tabela-Siatka"/>
        <w:tblW w:w="158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3685"/>
        <w:gridCol w:w="1985"/>
        <w:gridCol w:w="1984"/>
        <w:gridCol w:w="1559"/>
        <w:gridCol w:w="3685"/>
      </w:tblGrid>
      <w:tr w:rsidR="008D3E9F" w:rsidRPr="002528B9" w:rsidTr="00392653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D3E9F" w:rsidRPr="00F37A29" w:rsidRDefault="008D3E9F" w:rsidP="0058650A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D3E9F" w:rsidRPr="00F37A29" w:rsidRDefault="008D3E9F" w:rsidP="0058650A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8D3E9F" w:rsidRPr="00F37A29" w:rsidRDefault="008D3E9F" w:rsidP="0058650A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Lokalizacj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D3E9F" w:rsidRPr="00F37A29" w:rsidRDefault="008D3E9F" w:rsidP="00FF7A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y k</w:t>
            </w:r>
            <w:r w:rsidRPr="00F37A29">
              <w:rPr>
                <w:b/>
                <w:sz w:val="20"/>
                <w:szCs w:val="20"/>
              </w:rPr>
              <w:t>osz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D3E9F" w:rsidRPr="00F37A29" w:rsidRDefault="008D3E9F" w:rsidP="00586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łosów ważn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D3E9F" w:rsidRDefault="008D3E9F" w:rsidP="00586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brano do realizacji: tak/ni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DD40F5" w:rsidRDefault="00DD40F5" w:rsidP="0058650A">
            <w:pPr>
              <w:jc w:val="center"/>
              <w:rPr>
                <w:b/>
                <w:sz w:val="20"/>
                <w:szCs w:val="20"/>
              </w:rPr>
            </w:pPr>
          </w:p>
          <w:p w:rsidR="008D3E9F" w:rsidRDefault="008D3E9F" w:rsidP="00586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zasadnienie </w:t>
            </w:r>
          </w:p>
        </w:tc>
      </w:tr>
      <w:tr w:rsidR="006A2B30" w:rsidTr="00392653">
        <w:tc>
          <w:tcPr>
            <w:tcW w:w="709" w:type="dxa"/>
          </w:tcPr>
          <w:p w:rsidR="006A2B30" w:rsidRPr="008415C0" w:rsidRDefault="006A2B30" w:rsidP="00AE3EDC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6A2B30" w:rsidRPr="008415C0" w:rsidRDefault="006A2B30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A2B30" w:rsidRPr="008415C0" w:rsidRDefault="006A2B30" w:rsidP="00CF46CC">
            <w:pPr>
              <w:jc w:val="center"/>
              <w:rPr>
                <w:color w:val="FF0000"/>
                <w:sz w:val="18"/>
                <w:szCs w:val="18"/>
              </w:rPr>
            </w:pPr>
            <w:r w:rsidRPr="008415C0">
              <w:rPr>
                <w:color w:val="FF0000"/>
                <w:sz w:val="18"/>
                <w:szCs w:val="18"/>
              </w:rPr>
              <w:t>Integracja sołectw Stare i Nowe Słupno, Słupno Osiedle oraz Sieraków</w:t>
            </w:r>
          </w:p>
        </w:tc>
        <w:tc>
          <w:tcPr>
            <w:tcW w:w="3685" w:type="dxa"/>
            <w:vAlign w:val="center"/>
          </w:tcPr>
          <w:p w:rsidR="006A2B30" w:rsidRPr="008415C0" w:rsidRDefault="006A2B30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A2B30" w:rsidRPr="008415C0" w:rsidRDefault="006A2B30" w:rsidP="00CF46CC">
            <w:pPr>
              <w:jc w:val="center"/>
              <w:rPr>
                <w:color w:val="FF0000"/>
                <w:sz w:val="18"/>
                <w:szCs w:val="18"/>
              </w:rPr>
            </w:pPr>
            <w:r w:rsidRPr="008415C0">
              <w:rPr>
                <w:color w:val="FF0000"/>
                <w:sz w:val="18"/>
                <w:szCs w:val="18"/>
              </w:rPr>
              <w:t>Teren Słupna</w:t>
            </w:r>
          </w:p>
        </w:tc>
        <w:tc>
          <w:tcPr>
            <w:tcW w:w="1985" w:type="dxa"/>
            <w:vAlign w:val="center"/>
          </w:tcPr>
          <w:p w:rsidR="006A2B30" w:rsidRPr="008415C0" w:rsidRDefault="006A2B30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8415C0">
              <w:rPr>
                <w:color w:val="FF0000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vAlign w:val="center"/>
          </w:tcPr>
          <w:p w:rsidR="006A2B30" w:rsidRPr="008415C0" w:rsidRDefault="006A2B30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6A2B30" w:rsidRPr="008415C0" w:rsidRDefault="006A2B30" w:rsidP="00CF46CC">
            <w:pPr>
              <w:jc w:val="center"/>
              <w:rPr>
                <w:color w:val="FF0000"/>
                <w:sz w:val="26"/>
                <w:szCs w:val="26"/>
              </w:rPr>
            </w:pPr>
            <w:r w:rsidRPr="008415C0">
              <w:rPr>
                <w:color w:val="FF0000"/>
                <w:sz w:val="26"/>
                <w:szCs w:val="26"/>
              </w:rPr>
              <w:t>392</w:t>
            </w:r>
          </w:p>
        </w:tc>
        <w:tc>
          <w:tcPr>
            <w:tcW w:w="1559" w:type="dxa"/>
          </w:tcPr>
          <w:p w:rsidR="006A2B30" w:rsidRDefault="006A2B30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6A2B30" w:rsidRPr="008415C0" w:rsidRDefault="006A2B30" w:rsidP="00CF46C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k</w:t>
            </w:r>
          </w:p>
        </w:tc>
        <w:tc>
          <w:tcPr>
            <w:tcW w:w="3685" w:type="dxa"/>
            <w:vMerge w:val="restart"/>
          </w:tcPr>
          <w:p w:rsidR="006A2B30" w:rsidRPr="006A2B30" w:rsidRDefault="006A2B30" w:rsidP="00A26700">
            <w:pPr>
              <w:jc w:val="center"/>
            </w:pPr>
            <w:r w:rsidRPr="006A2B30">
              <w:t>Zgodnie z zapisem § 16 ust. 4 Regulaminu Radzymińskiego Budżetu Partycypacyjnego 2019:</w:t>
            </w:r>
          </w:p>
          <w:p w:rsidR="006A2B30" w:rsidRPr="006A2B30" w:rsidRDefault="006A2B30" w:rsidP="006A2B30">
            <w:pPr>
              <w:spacing w:line="360" w:lineRule="auto"/>
              <w:jc w:val="both"/>
            </w:pPr>
          </w:p>
          <w:p w:rsidR="006A2B30" w:rsidRPr="008415C0" w:rsidRDefault="006A2B30" w:rsidP="00A26700">
            <w:pPr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>
              <w:t>„</w:t>
            </w:r>
            <w:r w:rsidRPr="006A2B30">
              <w:rPr>
                <w:i/>
              </w:rPr>
              <w:t>Wybrane do realizacji są te projekty, które uzyskały największą liczbę głosów ważnych i mieszczą się</w:t>
            </w:r>
            <w:r>
              <w:rPr>
                <w:i/>
              </w:rPr>
              <w:br/>
            </w:r>
            <w:r w:rsidRPr="006A2B30">
              <w:rPr>
                <w:i/>
              </w:rPr>
              <w:t xml:space="preserve"> w ramach alokacji finansowej dla danej kategorii”.</w:t>
            </w:r>
          </w:p>
        </w:tc>
      </w:tr>
      <w:tr w:rsidR="006A2B30" w:rsidTr="00392653">
        <w:tc>
          <w:tcPr>
            <w:tcW w:w="709" w:type="dxa"/>
          </w:tcPr>
          <w:p w:rsidR="006A2B30" w:rsidRPr="008415C0" w:rsidRDefault="006A2B30" w:rsidP="00AE3EDC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6A2B30" w:rsidRPr="008415C0" w:rsidRDefault="006A2B30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A2B30" w:rsidRPr="008415C0" w:rsidRDefault="006A2B30" w:rsidP="00CF46CC">
            <w:pPr>
              <w:jc w:val="center"/>
              <w:rPr>
                <w:color w:val="FF0000"/>
                <w:sz w:val="18"/>
                <w:szCs w:val="18"/>
              </w:rPr>
            </w:pPr>
            <w:r w:rsidRPr="008415C0">
              <w:rPr>
                <w:color w:val="FF0000"/>
                <w:sz w:val="18"/>
                <w:szCs w:val="18"/>
              </w:rPr>
              <w:t>Piękne i funkcjonalne otoczenie ul. Piłsudskiego w Ciemnem</w:t>
            </w:r>
          </w:p>
          <w:p w:rsidR="006A2B30" w:rsidRPr="008415C0" w:rsidRDefault="006A2B30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A2B30" w:rsidRPr="008415C0" w:rsidRDefault="006A2B30" w:rsidP="008A77A9">
            <w:pPr>
              <w:jc w:val="center"/>
              <w:rPr>
                <w:color w:val="FF0000"/>
                <w:sz w:val="18"/>
                <w:szCs w:val="18"/>
              </w:rPr>
            </w:pPr>
            <w:r w:rsidRPr="008415C0">
              <w:rPr>
                <w:color w:val="FF0000"/>
                <w:sz w:val="18"/>
                <w:szCs w:val="18"/>
              </w:rPr>
              <w:t>Pa</w:t>
            </w:r>
            <w:r w:rsidR="008A77A9">
              <w:rPr>
                <w:color w:val="FF0000"/>
                <w:sz w:val="18"/>
                <w:szCs w:val="18"/>
              </w:rPr>
              <w:t>s</w:t>
            </w:r>
            <w:r w:rsidRPr="008415C0">
              <w:rPr>
                <w:color w:val="FF0000"/>
                <w:sz w:val="18"/>
                <w:szCs w:val="18"/>
              </w:rPr>
              <w:t xml:space="preserve"> drogowy drogi gminnej ul. Piłsudskiego w Ciemnem</w:t>
            </w:r>
          </w:p>
        </w:tc>
        <w:tc>
          <w:tcPr>
            <w:tcW w:w="1985" w:type="dxa"/>
            <w:vAlign w:val="center"/>
          </w:tcPr>
          <w:p w:rsidR="006A2B30" w:rsidRPr="008415C0" w:rsidRDefault="006A2B30" w:rsidP="004C3AB0">
            <w:pPr>
              <w:jc w:val="center"/>
              <w:rPr>
                <w:color w:val="FF0000"/>
                <w:sz w:val="20"/>
                <w:szCs w:val="20"/>
              </w:rPr>
            </w:pPr>
            <w:r w:rsidRPr="008415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99</w:t>
            </w:r>
            <w:r w:rsidR="004C3AB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999,99</w:t>
            </w:r>
          </w:p>
        </w:tc>
        <w:tc>
          <w:tcPr>
            <w:tcW w:w="1984" w:type="dxa"/>
            <w:vAlign w:val="center"/>
          </w:tcPr>
          <w:p w:rsidR="006A2B30" w:rsidRPr="008415C0" w:rsidRDefault="006A2B30" w:rsidP="00CF46CC">
            <w:pPr>
              <w:jc w:val="center"/>
              <w:rPr>
                <w:color w:val="FF0000"/>
                <w:sz w:val="26"/>
                <w:szCs w:val="26"/>
              </w:rPr>
            </w:pPr>
            <w:r w:rsidRPr="008415C0">
              <w:rPr>
                <w:color w:val="FF0000"/>
                <w:sz w:val="26"/>
                <w:szCs w:val="26"/>
              </w:rPr>
              <w:t>352</w:t>
            </w:r>
          </w:p>
        </w:tc>
        <w:tc>
          <w:tcPr>
            <w:tcW w:w="1559" w:type="dxa"/>
          </w:tcPr>
          <w:p w:rsidR="006A2B30" w:rsidRDefault="006A2B30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7A9" w:rsidRDefault="008A77A9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7A9" w:rsidRDefault="008A77A9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6A2B30" w:rsidRPr="008415C0" w:rsidRDefault="006A2B30" w:rsidP="00CF46C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k</w:t>
            </w:r>
          </w:p>
        </w:tc>
        <w:tc>
          <w:tcPr>
            <w:tcW w:w="3685" w:type="dxa"/>
            <w:vMerge/>
          </w:tcPr>
          <w:p w:rsidR="006A2B30" w:rsidRPr="008415C0" w:rsidRDefault="006A2B30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6A2B30" w:rsidRDefault="006A2B30"/>
    <w:p w:rsidR="00A6148D" w:rsidRDefault="00A614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Łącznie: 399</w:t>
      </w:r>
      <w:r w:rsidR="004C3AB0">
        <w:t xml:space="preserve"> </w:t>
      </w:r>
      <w:r>
        <w:t xml:space="preserve">999,99 zł; </w:t>
      </w:r>
      <w:r w:rsidR="00392653">
        <w:t>do rozdysponowania pozostaje</w:t>
      </w:r>
      <w:r>
        <w:t>: 140</w:t>
      </w:r>
      <w:r w:rsidR="004C3AB0">
        <w:t xml:space="preserve"> </w:t>
      </w:r>
      <w:r w:rsidR="00FC54F9">
        <w:t>000,01 zł.</w:t>
      </w:r>
    </w:p>
    <w:tbl>
      <w:tblPr>
        <w:tblStyle w:val="Tabela-Siatka"/>
        <w:tblW w:w="158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3685"/>
        <w:gridCol w:w="1985"/>
        <w:gridCol w:w="1984"/>
        <w:gridCol w:w="1559"/>
        <w:gridCol w:w="3685"/>
      </w:tblGrid>
      <w:tr w:rsidR="00392653" w:rsidTr="00392653">
        <w:trPr>
          <w:trHeight w:val="1499"/>
        </w:trPr>
        <w:tc>
          <w:tcPr>
            <w:tcW w:w="709" w:type="dxa"/>
          </w:tcPr>
          <w:p w:rsidR="00392653" w:rsidRPr="005163FD" w:rsidRDefault="00392653" w:rsidP="00CF56C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</w:p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  <w:r w:rsidRPr="005163FD">
              <w:rPr>
                <w:sz w:val="18"/>
                <w:szCs w:val="18"/>
              </w:rPr>
              <w:t>Budowa placu zabaw oraz siłowni zewnętrznej w Nadmie Pólko</w:t>
            </w:r>
          </w:p>
        </w:tc>
        <w:tc>
          <w:tcPr>
            <w:tcW w:w="3685" w:type="dxa"/>
            <w:vAlign w:val="center"/>
          </w:tcPr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</w:p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</w:p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  <w:r w:rsidRPr="005163FD">
              <w:rPr>
                <w:sz w:val="18"/>
                <w:szCs w:val="18"/>
              </w:rPr>
              <w:t>Działka ewidencyjna nr 241/1 ul. Rzeczna róg ul. Bazyliowej</w:t>
            </w:r>
          </w:p>
          <w:p w:rsidR="00392653" w:rsidRPr="005163FD" w:rsidRDefault="00392653" w:rsidP="008A7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92653" w:rsidRPr="005163FD" w:rsidRDefault="00392653" w:rsidP="008A77A9">
            <w:pPr>
              <w:jc w:val="center"/>
              <w:rPr>
                <w:sz w:val="20"/>
                <w:szCs w:val="20"/>
              </w:rPr>
            </w:pPr>
            <w:r w:rsidRPr="005163FD">
              <w:rPr>
                <w:sz w:val="20"/>
                <w:szCs w:val="20"/>
              </w:rPr>
              <w:t>180</w:t>
            </w:r>
            <w:r w:rsidR="008A77A9">
              <w:rPr>
                <w:sz w:val="20"/>
                <w:szCs w:val="20"/>
              </w:rPr>
              <w:t xml:space="preserve"> </w:t>
            </w:r>
            <w:r w:rsidRPr="005163FD">
              <w:rPr>
                <w:sz w:val="20"/>
                <w:szCs w:val="20"/>
              </w:rPr>
              <w:t>000,00</w:t>
            </w:r>
          </w:p>
        </w:tc>
        <w:tc>
          <w:tcPr>
            <w:tcW w:w="1984" w:type="dxa"/>
            <w:vAlign w:val="center"/>
          </w:tcPr>
          <w:p w:rsidR="00392653" w:rsidRPr="005163FD" w:rsidRDefault="00392653" w:rsidP="00CF46CC">
            <w:pPr>
              <w:jc w:val="center"/>
              <w:rPr>
                <w:sz w:val="26"/>
                <w:szCs w:val="26"/>
              </w:rPr>
            </w:pPr>
            <w:r w:rsidRPr="005163FD">
              <w:rPr>
                <w:sz w:val="26"/>
                <w:szCs w:val="26"/>
              </w:rPr>
              <w:t>343</w:t>
            </w:r>
          </w:p>
        </w:tc>
        <w:tc>
          <w:tcPr>
            <w:tcW w:w="1559" w:type="dxa"/>
          </w:tcPr>
          <w:p w:rsidR="00392653" w:rsidRDefault="00392653" w:rsidP="00CF46CC">
            <w:pPr>
              <w:jc w:val="center"/>
              <w:rPr>
                <w:sz w:val="26"/>
                <w:szCs w:val="26"/>
              </w:rPr>
            </w:pPr>
          </w:p>
          <w:p w:rsidR="00392653" w:rsidRDefault="00392653" w:rsidP="00CF46CC">
            <w:pPr>
              <w:jc w:val="center"/>
              <w:rPr>
                <w:sz w:val="26"/>
                <w:szCs w:val="26"/>
              </w:rPr>
            </w:pPr>
          </w:p>
          <w:p w:rsidR="00392653" w:rsidRDefault="00392653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  <w:p w:rsidR="00392653" w:rsidRPr="005163FD" w:rsidRDefault="00392653" w:rsidP="00CF46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:rsidR="00941591" w:rsidRDefault="00941591" w:rsidP="006A2B30">
            <w:pPr>
              <w:jc w:val="both"/>
            </w:pPr>
          </w:p>
          <w:p w:rsidR="00941591" w:rsidRDefault="00941591" w:rsidP="006A2B30">
            <w:pPr>
              <w:jc w:val="both"/>
            </w:pPr>
          </w:p>
          <w:p w:rsidR="00941591" w:rsidRDefault="00941591" w:rsidP="006A2B30">
            <w:pPr>
              <w:jc w:val="both"/>
            </w:pPr>
          </w:p>
          <w:p w:rsidR="00941591" w:rsidRDefault="00941591" w:rsidP="006A2B30">
            <w:pPr>
              <w:jc w:val="both"/>
            </w:pPr>
          </w:p>
          <w:p w:rsidR="00941591" w:rsidRDefault="00941591" w:rsidP="006A2B30">
            <w:pPr>
              <w:jc w:val="both"/>
            </w:pPr>
          </w:p>
          <w:p w:rsidR="00392653" w:rsidRPr="006A2B30" w:rsidRDefault="00392653" w:rsidP="00A26700">
            <w:pPr>
              <w:jc w:val="center"/>
            </w:pPr>
            <w:r w:rsidRPr="006A2B30">
              <w:t xml:space="preserve">Zgodnie z zapisem § 16 ust. </w:t>
            </w:r>
            <w:r>
              <w:t>7</w:t>
            </w:r>
            <w:r w:rsidRPr="006A2B30">
              <w:t xml:space="preserve"> Regulaminu Radzymińskiego Budżetu Partycypacyjnego 2019:</w:t>
            </w:r>
          </w:p>
          <w:p w:rsidR="00392653" w:rsidRDefault="00392653" w:rsidP="006A2B30">
            <w:pPr>
              <w:pStyle w:val="Bezodstpw1"/>
              <w:ind w:left="360"/>
              <w:jc w:val="both"/>
              <w:rPr>
                <w:rFonts w:ascii="Lato" w:hAnsi="Lato"/>
              </w:rPr>
            </w:pPr>
          </w:p>
          <w:p w:rsidR="00392653" w:rsidRDefault="00392653" w:rsidP="006A2B30">
            <w:pPr>
              <w:pStyle w:val="Bezodstpw1"/>
              <w:ind w:left="360"/>
              <w:jc w:val="both"/>
              <w:rPr>
                <w:rFonts w:ascii="Lato" w:hAnsi="Lato"/>
              </w:rPr>
            </w:pPr>
          </w:p>
          <w:p w:rsidR="00392653" w:rsidRPr="006A2B30" w:rsidRDefault="00392653" w:rsidP="006C5F6E">
            <w:pPr>
              <w:pStyle w:val="Bezodstpw1"/>
              <w:spacing w:line="360" w:lineRule="auto"/>
              <w:jc w:val="center"/>
              <w:rPr>
                <w:rFonts w:ascii="Lato" w:hAnsi="Lato"/>
                <w:i/>
              </w:rPr>
            </w:pPr>
            <w:r w:rsidRPr="006A2B30">
              <w:rPr>
                <w:rFonts w:ascii="Lato" w:hAnsi="Lato"/>
                <w:i/>
              </w:rPr>
              <w:t>W przypadku, gdy następny</w:t>
            </w:r>
            <w:r>
              <w:rPr>
                <w:rFonts w:ascii="Lato" w:hAnsi="Lato"/>
                <w:i/>
              </w:rPr>
              <w:br/>
            </w:r>
            <w:r w:rsidRPr="006A2B30">
              <w:rPr>
                <w:rFonts w:ascii="Lato" w:hAnsi="Lato"/>
                <w:i/>
              </w:rPr>
              <w:t xml:space="preserve">w kolejności projekt pod względem </w:t>
            </w:r>
            <w:r w:rsidRPr="006A2B30">
              <w:rPr>
                <w:rFonts w:ascii="Lato" w:hAnsi="Lato"/>
                <w:i/>
              </w:rPr>
              <w:lastRenderedPageBreak/>
              <w:t>liczby zdobytych głosów (…) nie może być w całości zrealizowany, rozpatrywany jest kolejny projekt według liczby zdobytych głosów.</w:t>
            </w:r>
          </w:p>
          <w:p w:rsidR="00392653" w:rsidRPr="005163FD" w:rsidRDefault="00392653" w:rsidP="00170623">
            <w:pPr>
              <w:jc w:val="center"/>
              <w:rPr>
                <w:sz w:val="26"/>
                <w:szCs w:val="26"/>
              </w:rPr>
            </w:pPr>
          </w:p>
        </w:tc>
      </w:tr>
      <w:tr w:rsidR="00392653" w:rsidTr="00392653">
        <w:tc>
          <w:tcPr>
            <w:tcW w:w="709" w:type="dxa"/>
          </w:tcPr>
          <w:p w:rsidR="00392653" w:rsidRPr="005163FD" w:rsidRDefault="00392653" w:rsidP="00CF56C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</w:p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  <w:r w:rsidRPr="005163FD">
              <w:rPr>
                <w:sz w:val="18"/>
                <w:szCs w:val="18"/>
              </w:rPr>
              <w:t>Podwyższenie standardu użytkowania hali sportowej wraz z widownią w Szkole Podstawowej Nr 2 w Radzyminie w zakresie ograniczenia hałasu</w:t>
            </w:r>
          </w:p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</w:p>
          <w:p w:rsidR="008A77A9" w:rsidRDefault="00392653" w:rsidP="00CF46CC">
            <w:pPr>
              <w:jc w:val="center"/>
              <w:rPr>
                <w:sz w:val="18"/>
                <w:szCs w:val="18"/>
              </w:rPr>
            </w:pPr>
            <w:r w:rsidRPr="005163FD">
              <w:rPr>
                <w:sz w:val="18"/>
                <w:szCs w:val="18"/>
              </w:rPr>
              <w:t>Szkoła Podstawowa Nr 2, Radzymin</w:t>
            </w:r>
            <w:r w:rsidR="008A77A9">
              <w:rPr>
                <w:sz w:val="18"/>
                <w:szCs w:val="18"/>
              </w:rPr>
              <w:t>,</w:t>
            </w:r>
          </w:p>
          <w:p w:rsidR="00392653" w:rsidRPr="005163FD" w:rsidRDefault="00392653" w:rsidP="00CF46CC">
            <w:pPr>
              <w:jc w:val="center"/>
              <w:rPr>
                <w:sz w:val="18"/>
                <w:szCs w:val="18"/>
              </w:rPr>
            </w:pPr>
            <w:r w:rsidRPr="005163FD">
              <w:rPr>
                <w:sz w:val="18"/>
                <w:szCs w:val="18"/>
              </w:rPr>
              <w:t>ul. M. Konopnickiej 24</w:t>
            </w:r>
          </w:p>
        </w:tc>
        <w:tc>
          <w:tcPr>
            <w:tcW w:w="1985" w:type="dxa"/>
            <w:vAlign w:val="center"/>
          </w:tcPr>
          <w:p w:rsidR="00392653" w:rsidRPr="005163FD" w:rsidRDefault="00392653" w:rsidP="008A77A9">
            <w:pPr>
              <w:jc w:val="center"/>
              <w:rPr>
                <w:sz w:val="20"/>
                <w:szCs w:val="20"/>
              </w:rPr>
            </w:pPr>
            <w:r w:rsidRPr="005163FD">
              <w:rPr>
                <w:sz w:val="20"/>
                <w:szCs w:val="20"/>
              </w:rPr>
              <w:t>200</w:t>
            </w:r>
            <w:r w:rsidR="008A77A9">
              <w:rPr>
                <w:sz w:val="20"/>
                <w:szCs w:val="20"/>
              </w:rPr>
              <w:t xml:space="preserve"> </w:t>
            </w:r>
            <w:r w:rsidRPr="005163FD">
              <w:rPr>
                <w:sz w:val="20"/>
                <w:szCs w:val="20"/>
              </w:rPr>
              <w:t>000,00</w:t>
            </w:r>
          </w:p>
        </w:tc>
        <w:tc>
          <w:tcPr>
            <w:tcW w:w="1984" w:type="dxa"/>
            <w:vAlign w:val="center"/>
          </w:tcPr>
          <w:p w:rsidR="00392653" w:rsidRPr="005163FD" w:rsidRDefault="00392653" w:rsidP="00CF46CC">
            <w:pPr>
              <w:jc w:val="center"/>
              <w:rPr>
                <w:sz w:val="26"/>
                <w:szCs w:val="26"/>
              </w:rPr>
            </w:pPr>
            <w:r w:rsidRPr="005163FD">
              <w:rPr>
                <w:sz w:val="26"/>
                <w:szCs w:val="26"/>
              </w:rPr>
              <w:t>333</w:t>
            </w:r>
          </w:p>
        </w:tc>
        <w:tc>
          <w:tcPr>
            <w:tcW w:w="1559" w:type="dxa"/>
          </w:tcPr>
          <w:p w:rsidR="00392653" w:rsidRDefault="00392653" w:rsidP="00CF46CC">
            <w:pPr>
              <w:jc w:val="center"/>
              <w:rPr>
                <w:sz w:val="26"/>
                <w:szCs w:val="26"/>
              </w:rPr>
            </w:pPr>
          </w:p>
          <w:p w:rsidR="00392653" w:rsidRDefault="00392653" w:rsidP="00CF46CC">
            <w:pPr>
              <w:jc w:val="center"/>
              <w:rPr>
                <w:sz w:val="26"/>
                <w:szCs w:val="26"/>
              </w:rPr>
            </w:pPr>
          </w:p>
          <w:p w:rsidR="00392653" w:rsidRDefault="00392653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  <w:p w:rsidR="00392653" w:rsidRPr="005163FD" w:rsidRDefault="00392653" w:rsidP="00CF46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92653" w:rsidRPr="005163FD" w:rsidRDefault="00392653" w:rsidP="00170623">
            <w:pPr>
              <w:jc w:val="center"/>
              <w:rPr>
                <w:sz w:val="26"/>
                <w:szCs w:val="26"/>
              </w:rPr>
            </w:pPr>
          </w:p>
        </w:tc>
      </w:tr>
      <w:tr w:rsidR="00392653" w:rsidTr="00392653">
        <w:trPr>
          <w:trHeight w:val="970"/>
        </w:trPr>
        <w:tc>
          <w:tcPr>
            <w:tcW w:w="709" w:type="dxa"/>
          </w:tcPr>
          <w:p w:rsidR="00392653" w:rsidRPr="008D3E9F" w:rsidRDefault="00392653" w:rsidP="00CF56C5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392653" w:rsidRPr="008D3E9F" w:rsidRDefault="00392653" w:rsidP="00170623">
            <w:pPr>
              <w:jc w:val="center"/>
              <w:rPr>
                <w:color w:val="FF0000"/>
                <w:sz w:val="18"/>
                <w:szCs w:val="18"/>
              </w:rPr>
            </w:pPr>
            <w:r w:rsidRPr="008D3E9F">
              <w:rPr>
                <w:color w:val="FF0000"/>
                <w:sz w:val="18"/>
                <w:szCs w:val="18"/>
              </w:rPr>
              <w:t>Świetlica w Rżyskach -  modernizacja</w:t>
            </w:r>
          </w:p>
        </w:tc>
        <w:tc>
          <w:tcPr>
            <w:tcW w:w="3685" w:type="dxa"/>
            <w:vAlign w:val="center"/>
          </w:tcPr>
          <w:p w:rsidR="00392653" w:rsidRPr="008D3E9F" w:rsidRDefault="00392653" w:rsidP="004A747C">
            <w:pPr>
              <w:rPr>
                <w:color w:val="FF0000"/>
                <w:sz w:val="18"/>
                <w:szCs w:val="18"/>
              </w:rPr>
            </w:pPr>
            <w:r w:rsidRPr="008D3E9F">
              <w:rPr>
                <w:color w:val="FF0000"/>
                <w:sz w:val="18"/>
                <w:szCs w:val="18"/>
              </w:rPr>
              <w:t>nr działki 371/5, księga wieczysta WA1W/00104895/1, własność Gminy Radzymin</w:t>
            </w:r>
          </w:p>
        </w:tc>
        <w:tc>
          <w:tcPr>
            <w:tcW w:w="1985" w:type="dxa"/>
            <w:vAlign w:val="center"/>
          </w:tcPr>
          <w:p w:rsidR="00392653" w:rsidRPr="008D3E9F" w:rsidRDefault="00392653" w:rsidP="008A77A9">
            <w:pPr>
              <w:jc w:val="center"/>
              <w:rPr>
                <w:color w:val="FF0000"/>
                <w:sz w:val="20"/>
                <w:szCs w:val="20"/>
              </w:rPr>
            </w:pPr>
            <w:r w:rsidRPr="008D3E9F">
              <w:rPr>
                <w:color w:val="FF0000"/>
                <w:sz w:val="20"/>
                <w:szCs w:val="20"/>
              </w:rPr>
              <w:t>100</w:t>
            </w:r>
            <w:r w:rsidR="008A77A9">
              <w:rPr>
                <w:color w:val="FF0000"/>
                <w:sz w:val="20"/>
                <w:szCs w:val="20"/>
              </w:rPr>
              <w:t xml:space="preserve"> </w:t>
            </w:r>
            <w:r w:rsidRPr="008D3E9F">
              <w:rPr>
                <w:color w:val="FF0000"/>
                <w:sz w:val="20"/>
                <w:szCs w:val="20"/>
              </w:rPr>
              <w:t>000,00</w:t>
            </w:r>
          </w:p>
        </w:tc>
        <w:tc>
          <w:tcPr>
            <w:tcW w:w="1984" w:type="dxa"/>
            <w:vAlign w:val="center"/>
          </w:tcPr>
          <w:p w:rsidR="00392653" w:rsidRPr="008D3E9F" w:rsidRDefault="00392653" w:rsidP="00170623">
            <w:pPr>
              <w:jc w:val="center"/>
              <w:rPr>
                <w:color w:val="FF0000"/>
                <w:sz w:val="26"/>
                <w:szCs w:val="26"/>
              </w:rPr>
            </w:pPr>
            <w:r w:rsidRPr="008D3E9F">
              <w:rPr>
                <w:color w:val="FF0000"/>
                <w:sz w:val="26"/>
                <w:szCs w:val="26"/>
              </w:rPr>
              <w:t>157</w:t>
            </w:r>
          </w:p>
        </w:tc>
        <w:tc>
          <w:tcPr>
            <w:tcW w:w="1559" w:type="dxa"/>
          </w:tcPr>
          <w:p w:rsidR="00392653" w:rsidRPr="008D3E9F" w:rsidRDefault="00392653" w:rsidP="00170623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92653" w:rsidRPr="008D3E9F" w:rsidRDefault="00392653" w:rsidP="00170623">
            <w:pPr>
              <w:jc w:val="center"/>
              <w:rPr>
                <w:color w:val="FF0000"/>
                <w:sz w:val="26"/>
                <w:szCs w:val="26"/>
              </w:rPr>
            </w:pPr>
            <w:r w:rsidRPr="008D3E9F">
              <w:rPr>
                <w:color w:val="FF0000"/>
                <w:sz w:val="26"/>
                <w:szCs w:val="26"/>
              </w:rPr>
              <w:t>tak</w:t>
            </w:r>
          </w:p>
        </w:tc>
        <w:tc>
          <w:tcPr>
            <w:tcW w:w="3685" w:type="dxa"/>
            <w:vMerge/>
          </w:tcPr>
          <w:p w:rsidR="00392653" w:rsidRPr="005163FD" w:rsidRDefault="00392653" w:rsidP="00170623">
            <w:pPr>
              <w:jc w:val="center"/>
              <w:rPr>
                <w:sz w:val="26"/>
                <w:szCs w:val="26"/>
              </w:rPr>
            </w:pPr>
          </w:p>
        </w:tc>
      </w:tr>
      <w:tr w:rsidR="00392653" w:rsidTr="00392653">
        <w:trPr>
          <w:trHeight w:val="732"/>
        </w:trPr>
        <w:tc>
          <w:tcPr>
            <w:tcW w:w="709" w:type="dxa"/>
          </w:tcPr>
          <w:p w:rsidR="00392653" w:rsidRPr="005163FD" w:rsidRDefault="00392653" w:rsidP="00A2275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392653" w:rsidRPr="005163FD" w:rsidRDefault="00392653" w:rsidP="00170623">
            <w:pPr>
              <w:jc w:val="center"/>
              <w:rPr>
                <w:sz w:val="18"/>
                <w:szCs w:val="18"/>
              </w:rPr>
            </w:pPr>
          </w:p>
          <w:p w:rsidR="00392653" w:rsidRPr="005163FD" w:rsidRDefault="00392653" w:rsidP="00170623">
            <w:pPr>
              <w:jc w:val="center"/>
              <w:rPr>
                <w:sz w:val="18"/>
                <w:szCs w:val="18"/>
              </w:rPr>
            </w:pPr>
            <w:r w:rsidRPr="005163FD">
              <w:rPr>
                <w:sz w:val="18"/>
                <w:szCs w:val="18"/>
              </w:rPr>
              <w:t>Strefa zabawy w Nowym Jankowie</w:t>
            </w:r>
          </w:p>
        </w:tc>
        <w:tc>
          <w:tcPr>
            <w:tcW w:w="3685" w:type="dxa"/>
            <w:vAlign w:val="center"/>
          </w:tcPr>
          <w:p w:rsidR="00392653" w:rsidRPr="005163FD" w:rsidRDefault="00392653" w:rsidP="00170623">
            <w:pPr>
              <w:jc w:val="center"/>
              <w:rPr>
                <w:sz w:val="18"/>
                <w:szCs w:val="18"/>
              </w:rPr>
            </w:pPr>
            <w:r w:rsidRPr="005163FD">
              <w:rPr>
                <w:sz w:val="18"/>
                <w:szCs w:val="18"/>
              </w:rPr>
              <w:t>Działka o nr ew. 89/1 obr. Nowy Janków - własność Gmina Radzymin</w:t>
            </w:r>
          </w:p>
        </w:tc>
        <w:tc>
          <w:tcPr>
            <w:tcW w:w="1985" w:type="dxa"/>
            <w:vAlign w:val="center"/>
          </w:tcPr>
          <w:p w:rsidR="00392653" w:rsidRPr="005163FD" w:rsidRDefault="00392653" w:rsidP="00170623">
            <w:pPr>
              <w:jc w:val="center"/>
              <w:rPr>
                <w:sz w:val="20"/>
                <w:szCs w:val="20"/>
              </w:rPr>
            </w:pPr>
            <w:r w:rsidRPr="005163FD">
              <w:rPr>
                <w:sz w:val="20"/>
                <w:szCs w:val="20"/>
              </w:rPr>
              <w:t>75 800,00</w:t>
            </w:r>
          </w:p>
        </w:tc>
        <w:tc>
          <w:tcPr>
            <w:tcW w:w="1984" w:type="dxa"/>
            <w:vAlign w:val="center"/>
          </w:tcPr>
          <w:p w:rsidR="00392653" w:rsidRPr="005163FD" w:rsidRDefault="00392653" w:rsidP="00170623">
            <w:pPr>
              <w:jc w:val="center"/>
              <w:rPr>
                <w:sz w:val="26"/>
                <w:szCs w:val="26"/>
              </w:rPr>
            </w:pPr>
            <w:r w:rsidRPr="005163FD">
              <w:rPr>
                <w:sz w:val="26"/>
                <w:szCs w:val="26"/>
              </w:rPr>
              <w:t>118</w:t>
            </w:r>
          </w:p>
        </w:tc>
        <w:tc>
          <w:tcPr>
            <w:tcW w:w="1559" w:type="dxa"/>
          </w:tcPr>
          <w:p w:rsidR="00392653" w:rsidRDefault="00392653" w:rsidP="00170623">
            <w:pPr>
              <w:jc w:val="center"/>
              <w:rPr>
                <w:sz w:val="26"/>
                <w:szCs w:val="26"/>
              </w:rPr>
            </w:pPr>
          </w:p>
          <w:p w:rsidR="00392653" w:rsidRPr="005163FD" w:rsidRDefault="00392653" w:rsidP="001706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</w:tc>
        <w:tc>
          <w:tcPr>
            <w:tcW w:w="3685" w:type="dxa"/>
            <w:vMerge/>
          </w:tcPr>
          <w:p w:rsidR="00392653" w:rsidRPr="005163FD" w:rsidRDefault="00392653" w:rsidP="00170623">
            <w:pPr>
              <w:jc w:val="center"/>
              <w:rPr>
                <w:sz w:val="26"/>
                <w:szCs w:val="26"/>
              </w:rPr>
            </w:pPr>
          </w:p>
        </w:tc>
      </w:tr>
      <w:tr w:rsidR="00392653" w:rsidTr="00392653">
        <w:tc>
          <w:tcPr>
            <w:tcW w:w="709" w:type="dxa"/>
          </w:tcPr>
          <w:p w:rsidR="00392653" w:rsidRPr="008A77A9" w:rsidRDefault="00392653" w:rsidP="00A2275E">
            <w:pPr>
              <w:pStyle w:val="Akapitzlist"/>
              <w:numPr>
                <w:ilvl w:val="0"/>
                <w:numId w:val="1"/>
              </w:numPr>
              <w:rPr>
                <w:color w:val="FF0000"/>
                <w:position w:val="6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392653" w:rsidRPr="008A77A9" w:rsidRDefault="00392653" w:rsidP="00170623">
            <w:pPr>
              <w:jc w:val="center"/>
              <w:rPr>
                <w:color w:val="FF0000"/>
                <w:position w:val="6"/>
                <w:sz w:val="18"/>
                <w:szCs w:val="18"/>
              </w:rPr>
            </w:pPr>
          </w:p>
          <w:p w:rsidR="00392653" w:rsidRPr="008A77A9" w:rsidRDefault="00392653" w:rsidP="00170623">
            <w:pPr>
              <w:jc w:val="center"/>
              <w:rPr>
                <w:color w:val="FF0000"/>
                <w:position w:val="6"/>
                <w:sz w:val="18"/>
                <w:szCs w:val="18"/>
              </w:rPr>
            </w:pPr>
            <w:r w:rsidRPr="008A77A9">
              <w:rPr>
                <w:color w:val="FF0000"/>
                <w:position w:val="6"/>
                <w:sz w:val="18"/>
                <w:szCs w:val="18"/>
              </w:rPr>
              <w:t>Aktywnie w Dybowie</w:t>
            </w:r>
          </w:p>
        </w:tc>
        <w:tc>
          <w:tcPr>
            <w:tcW w:w="3685" w:type="dxa"/>
            <w:vAlign w:val="center"/>
          </w:tcPr>
          <w:p w:rsidR="00392653" w:rsidRPr="008A77A9" w:rsidRDefault="00392653" w:rsidP="00170623">
            <w:pPr>
              <w:jc w:val="center"/>
              <w:rPr>
                <w:color w:val="FF0000"/>
                <w:position w:val="6"/>
                <w:sz w:val="18"/>
                <w:szCs w:val="18"/>
              </w:rPr>
            </w:pPr>
            <w:r w:rsidRPr="008A77A9">
              <w:rPr>
                <w:color w:val="FF0000"/>
                <w:position w:val="6"/>
                <w:sz w:val="18"/>
                <w:szCs w:val="18"/>
              </w:rPr>
              <w:t>Stary Dybów</w:t>
            </w:r>
            <w:r w:rsidR="008A77A9" w:rsidRPr="008A77A9">
              <w:rPr>
                <w:color w:val="FF0000"/>
                <w:position w:val="6"/>
                <w:sz w:val="18"/>
                <w:szCs w:val="18"/>
              </w:rPr>
              <w:t>,</w:t>
            </w:r>
            <w:r w:rsidRPr="008A77A9">
              <w:rPr>
                <w:color w:val="FF0000"/>
                <w:position w:val="6"/>
                <w:sz w:val="18"/>
                <w:szCs w:val="18"/>
              </w:rPr>
              <w:t xml:space="preserve"> ul. Myśliwska 27</w:t>
            </w:r>
          </w:p>
        </w:tc>
        <w:tc>
          <w:tcPr>
            <w:tcW w:w="1985" w:type="dxa"/>
            <w:vAlign w:val="center"/>
          </w:tcPr>
          <w:p w:rsidR="00392653" w:rsidRPr="008A77A9" w:rsidRDefault="00392653" w:rsidP="008A77A9">
            <w:pPr>
              <w:jc w:val="center"/>
              <w:rPr>
                <w:color w:val="FF0000"/>
                <w:position w:val="6"/>
                <w:sz w:val="20"/>
                <w:szCs w:val="20"/>
              </w:rPr>
            </w:pPr>
            <w:r w:rsidRPr="008A77A9">
              <w:rPr>
                <w:color w:val="FF0000"/>
                <w:position w:val="6"/>
                <w:sz w:val="20"/>
                <w:szCs w:val="20"/>
              </w:rPr>
              <w:t>15</w:t>
            </w:r>
            <w:r w:rsidR="008A77A9">
              <w:rPr>
                <w:color w:val="FF0000"/>
                <w:position w:val="6"/>
                <w:sz w:val="20"/>
                <w:szCs w:val="20"/>
              </w:rPr>
              <w:t> </w:t>
            </w:r>
            <w:r w:rsidRPr="008A77A9">
              <w:rPr>
                <w:color w:val="FF0000"/>
                <w:position w:val="6"/>
                <w:sz w:val="20"/>
                <w:szCs w:val="20"/>
              </w:rPr>
              <w:t>774</w:t>
            </w:r>
            <w:r w:rsidR="008A77A9">
              <w:rPr>
                <w:color w:val="FF0000"/>
                <w:position w:val="6"/>
                <w:sz w:val="20"/>
                <w:szCs w:val="20"/>
              </w:rPr>
              <w:t>,</w:t>
            </w:r>
            <w:r w:rsidRPr="008A77A9">
              <w:rPr>
                <w:color w:val="FF0000"/>
                <w:position w:val="6"/>
                <w:sz w:val="20"/>
                <w:szCs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392653" w:rsidRPr="008A77A9" w:rsidRDefault="00392653" w:rsidP="00170623">
            <w:pPr>
              <w:jc w:val="center"/>
              <w:rPr>
                <w:color w:val="FF0000"/>
                <w:position w:val="6"/>
                <w:sz w:val="26"/>
                <w:szCs w:val="26"/>
              </w:rPr>
            </w:pPr>
            <w:r w:rsidRPr="008A77A9">
              <w:rPr>
                <w:color w:val="FF0000"/>
                <w:position w:val="6"/>
                <w:sz w:val="26"/>
                <w:szCs w:val="26"/>
              </w:rPr>
              <w:t>95</w:t>
            </w:r>
          </w:p>
        </w:tc>
        <w:tc>
          <w:tcPr>
            <w:tcW w:w="1559" w:type="dxa"/>
          </w:tcPr>
          <w:p w:rsidR="00392653" w:rsidRPr="008A77A9" w:rsidRDefault="00392653" w:rsidP="00170623">
            <w:pPr>
              <w:jc w:val="center"/>
              <w:rPr>
                <w:color w:val="FF0000"/>
                <w:position w:val="6"/>
                <w:sz w:val="26"/>
                <w:szCs w:val="26"/>
              </w:rPr>
            </w:pPr>
          </w:p>
          <w:p w:rsidR="00392653" w:rsidRPr="008A77A9" w:rsidRDefault="00392653" w:rsidP="00170623">
            <w:pPr>
              <w:jc w:val="center"/>
              <w:rPr>
                <w:color w:val="FF0000"/>
                <w:position w:val="6"/>
                <w:sz w:val="26"/>
                <w:szCs w:val="26"/>
              </w:rPr>
            </w:pPr>
            <w:r w:rsidRPr="008A77A9">
              <w:rPr>
                <w:color w:val="FF0000"/>
                <w:position w:val="6"/>
                <w:sz w:val="26"/>
                <w:szCs w:val="26"/>
              </w:rPr>
              <w:t>tak</w:t>
            </w:r>
          </w:p>
        </w:tc>
        <w:tc>
          <w:tcPr>
            <w:tcW w:w="3685" w:type="dxa"/>
            <w:vMerge/>
          </w:tcPr>
          <w:p w:rsidR="00392653" w:rsidRPr="005163FD" w:rsidRDefault="00392653" w:rsidP="00392653">
            <w:pPr>
              <w:pStyle w:val="Bezodstpw1"/>
              <w:jc w:val="both"/>
              <w:rPr>
                <w:sz w:val="26"/>
                <w:szCs w:val="26"/>
              </w:rPr>
            </w:pPr>
          </w:p>
        </w:tc>
      </w:tr>
      <w:tr w:rsidR="00B0526A" w:rsidTr="00392653">
        <w:trPr>
          <w:trHeight w:val="1928"/>
        </w:trPr>
        <w:tc>
          <w:tcPr>
            <w:tcW w:w="709" w:type="dxa"/>
          </w:tcPr>
          <w:p w:rsidR="00B0526A" w:rsidRPr="00B0526A" w:rsidRDefault="00B0526A" w:rsidP="00A2275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</w:p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  <w:r w:rsidRPr="00B0526A">
              <w:rPr>
                <w:sz w:val="18"/>
                <w:szCs w:val="18"/>
              </w:rPr>
              <w:t>Modernizacja oświetlenia i poprawa nagłośnienia Miejskiej Sali Koncertowej im. Fryderyka Chopina w Radzyminie</w:t>
            </w:r>
          </w:p>
        </w:tc>
        <w:tc>
          <w:tcPr>
            <w:tcW w:w="3685" w:type="dxa"/>
            <w:vAlign w:val="center"/>
          </w:tcPr>
          <w:p w:rsidR="00B0526A" w:rsidRPr="00B0526A" w:rsidRDefault="00B0526A" w:rsidP="008A77A9">
            <w:pPr>
              <w:jc w:val="center"/>
              <w:rPr>
                <w:sz w:val="18"/>
                <w:szCs w:val="18"/>
              </w:rPr>
            </w:pPr>
            <w:r w:rsidRPr="00B0526A">
              <w:rPr>
                <w:sz w:val="18"/>
                <w:szCs w:val="18"/>
              </w:rPr>
              <w:t>Biblioteka Publiczna Miasta i Gminy Radzymin, Sala Koncertowa im. Fryderyka Chopina. Niektóre urządzenia mogą być też wykorzystywane do realizacji imprez kulturalnych w innych obiektach</w:t>
            </w:r>
            <w:r w:rsidR="008A77A9">
              <w:rPr>
                <w:sz w:val="18"/>
                <w:szCs w:val="18"/>
              </w:rPr>
              <w:t>,</w:t>
            </w:r>
            <w:r w:rsidRPr="00B0526A">
              <w:rPr>
                <w:sz w:val="18"/>
                <w:szCs w:val="18"/>
              </w:rPr>
              <w:t xml:space="preserve"> jak np. ROKIS czy w plenerze.</w:t>
            </w:r>
          </w:p>
        </w:tc>
        <w:tc>
          <w:tcPr>
            <w:tcW w:w="1985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20"/>
                <w:szCs w:val="20"/>
              </w:rPr>
            </w:pPr>
            <w:r w:rsidRPr="00B0526A">
              <w:rPr>
                <w:sz w:val="20"/>
                <w:szCs w:val="20"/>
              </w:rPr>
              <w:t>28 400,00</w:t>
            </w:r>
          </w:p>
        </w:tc>
        <w:tc>
          <w:tcPr>
            <w:tcW w:w="1984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  <w:r w:rsidRPr="00B0526A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</w:tcPr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</w:p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</w:p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  <w:r w:rsidRPr="00B0526A">
              <w:rPr>
                <w:sz w:val="26"/>
                <w:szCs w:val="26"/>
              </w:rPr>
              <w:t>nie</w:t>
            </w:r>
          </w:p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:rsidR="00B0526A" w:rsidRDefault="00B0526A" w:rsidP="00B0526A">
            <w:pPr>
              <w:spacing w:line="360" w:lineRule="auto"/>
              <w:jc w:val="both"/>
              <w:rPr>
                <w:b/>
              </w:rPr>
            </w:pPr>
          </w:p>
          <w:p w:rsidR="00B0526A" w:rsidRDefault="00B0526A" w:rsidP="00B0526A">
            <w:pPr>
              <w:spacing w:line="360" w:lineRule="auto"/>
              <w:jc w:val="both"/>
              <w:rPr>
                <w:b/>
              </w:rPr>
            </w:pPr>
          </w:p>
          <w:p w:rsidR="00B0526A" w:rsidRDefault="00B0526A" w:rsidP="00A26700">
            <w:pPr>
              <w:spacing w:line="360" w:lineRule="auto"/>
              <w:jc w:val="center"/>
              <w:rPr>
                <w:b/>
              </w:rPr>
            </w:pPr>
          </w:p>
          <w:p w:rsidR="006A2B30" w:rsidRDefault="00B0526A" w:rsidP="00A26700">
            <w:pPr>
              <w:jc w:val="center"/>
            </w:pPr>
            <w:r w:rsidRPr="006A2B30">
              <w:t>Zgodnie z zapisem § 16 ust. 9 Regulaminu Radzymińskiego Budżetu Partycypacyjnego 2019:</w:t>
            </w:r>
          </w:p>
          <w:p w:rsidR="006A2B30" w:rsidRDefault="006A2B30" w:rsidP="00A26700">
            <w:pPr>
              <w:jc w:val="center"/>
            </w:pPr>
          </w:p>
          <w:p w:rsidR="00B0526A" w:rsidRPr="006A2B30" w:rsidRDefault="00B0526A" w:rsidP="006C5F6E">
            <w:pPr>
              <w:spacing w:line="360" w:lineRule="auto"/>
              <w:jc w:val="center"/>
            </w:pPr>
            <w:r w:rsidRPr="006A2B30">
              <w:rPr>
                <w:i/>
              </w:rPr>
              <w:t>Nie przeznacza się do realizacji, pomimo dostępności środków finansowych w puli przeznaczonej na zadania w danej grupie tematycznej (kategorii) tych projektów zadań, które w wyniku głosowania nie uzyskały poparcia wyrażonego co najmniej 50 głosami uprawnionych mieszkańców.</w:t>
            </w:r>
          </w:p>
          <w:p w:rsidR="00B0526A" w:rsidRPr="006A2B30" w:rsidRDefault="00B0526A" w:rsidP="008D3E9F">
            <w:pPr>
              <w:pStyle w:val="Bezodstpw1"/>
              <w:jc w:val="center"/>
              <w:rPr>
                <w:rFonts w:ascii="Lato" w:hAnsi="Lato"/>
              </w:rPr>
            </w:pPr>
            <w:r w:rsidRPr="006A2B30">
              <w:rPr>
                <w:rFonts w:ascii="Lato" w:hAnsi="Lato"/>
              </w:rPr>
              <w:t xml:space="preserve">  </w:t>
            </w:r>
          </w:p>
          <w:p w:rsidR="00B0526A" w:rsidRPr="005163FD" w:rsidRDefault="00B0526A" w:rsidP="00170623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B0526A" w:rsidTr="00392653">
        <w:tc>
          <w:tcPr>
            <w:tcW w:w="709" w:type="dxa"/>
          </w:tcPr>
          <w:p w:rsidR="00B0526A" w:rsidRPr="00B0526A" w:rsidRDefault="00B0526A" w:rsidP="00A2275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</w:p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</w:p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  <w:r w:rsidRPr="00B0526A">
              <w:rPr>
                <w:sz w:val="18"/>
                <w:szCs w:val="18"/>
              </w:rPr>
              <w:t>Ścieżka Edukacyjno-Przyrodnicza</w:t>
            </w:r>
          </w:p>
        </w:tc>
        <w:tc>
          <w:tcPr>
            <w:tcW w:w="3685" w:type="dxa"/>
            <w:vAlign w:val="center"/>
          </w:tcPr>
          <w:p w:rsidR="00B0526A" w:rsidRPr="00B0526A" w:rsidRDefault="00B0526A" w:rsidP="008A77A9">
            <w:pPr>
              <w:jc w:val="center"/>
              <w:rPr>
                <w:sz w:val="18"/>
                <w:szCs w:val="18"/>
              </w:rPr>
            </w:pPr>
            <w:r w:rsidRPr="00B0526A">
              <w:rPr>
                <w:sz w:val="18"/>
                <w:szCs w:val="18"/>
              </w:rPr>
              <w:t>Działka leśna nr 128 zlokalizowana w miejscowości Łosie</w:t>
            </w:r>
          </w:p>
        </w:tc>
        <w:tc>
          <w:tcPr>
            <w:tcW w:w="1985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20"/>
                <w:szCs w:val="20"/>
              </w:rPr>
            </w:pPr>
            <w:r w:rsidRPr="00B0526A">
              <w:rPr>
                <w:sz w:val="20"/>
                <w:szCs w:val="20"/>
              </w:rPr>
              <w:t>115 000,00</w:t>
            </w:r>
          </w:p>
        </w:tc>
        <w:tc>
          <w:tcPr>
            <w:tcW w:w="1984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  <w:r w:rsidRPr="00B0526A">
              <w:rPr>
                <w:sz w:val="26"/>
                <w:szCs w:val="26"/>
              </w:rPr>
              <w:t>37</w:t>
            </w:r>
          </w:p>
        </w:tc>
        <w:tc>
          <w:tcPr>
            <w:tcW w:w="1559" w:type="dxa"/>
          </w:tcPr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</w:p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  <w:r w:rsidRPr="00B0526A">
              <w:rPr>
                <w:sz w:val="26"/>
                <w:szCs w:val="26"/>
              </w:rPr>
              <w:t>nie</w:t>
            </w:r>
          </w:p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B0526A" w:rsidRPr="005163FD" w:rsidRDefault="00B0526A" w:rsidP="00170623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B0526A" w:rsidRPr="00B05706" w:rsidTr="00392653">
        <w:tc>
          <w:tcPr>
            <w:tcW w:w="709" w:type="dxa"/>
          </w:tcPr>
          <w:p w:rsidR="00B0526A" w:rsidRPr="00B0526A" w:rsidRDefault="00B0526A" w:rsidP="00DB207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B0526A" w:rsidRPr="00B0526A" w:rsidRDefault="00B0526A" w:rsidP="00DB207A">
            <w:pPr>
              <w:jc w:val="center"/>
              <w:rPr>
                <w:sz w:val="20"/>
                <w:szCs w:val="20"/>
              </w:rPr>
            </w:pPr>
          </w:p>
          <w:p w:rsidR="00B0526A" w:rsidRPr="00B0526A" w:rsidRDefault="00B0526A" w:rsidP="00DB207A">
            <w:pPr>
              <w:jc w:val="center"/>
              <w:rPr>
                <w:sz w:val="20"/>
                <w:szCs w:val="20"/>
              </w:rPr>
            </w:pPr>
            <w:r w:rsidRPr="00B0526A">
              <w:rPr>
                <w:sz w:val="20"/>
                <w:szCs w:val="20"/>
              </w:rPr>
              <w:t>Stacyjka kolejki wąskotorowej</w:t>
            </w:r>
          </w:p>
        </w:tc>
        <w:tc>
          <w:tcPr>
            <w:tcW w:w="3685" w:type="dxa"/>
            <w:vAlign w:val="center"/>
          </w:tcPr>
          <w:p w:rsidR="00B0526A" w:rsidRPr="00B0526A" w:rsidRDefault="00B0526A" w:rsidP="00DB207A">
            <w:pPr>
              <w:jc w:val="center"/>
              <w:rPr>
                <w:sz w:val="18"/>
                <w:szCs w:val="18"/>
              </w:rPr>
            </w:pPr>
          </w:p>
          <w:p w:rsidR="00B0526A" w:rsidRPr="00B0526A" w:rsidRDefault="00B0526A" w:rsidP="00DB207A">
            <w:pPr>
              <w:jc w:val="center"/>
              <w:rPr>
                <w:sz w:val="18"/>
                <w:szCs w:val="18"/>
              </w:rPr>
            </w:pPr>
            <w:r w:rsidRPr="00B0526A">
              <w:rPr>
                <w:sz w:val="18"/>
                <w:szCs w:val="18"/>
              </w:rPr>
              <w:t>Historyczne lokalizacje czterech stacji znajdujących się na terenie gminy Radzymin: Radzymin; obręb 04-02 działka 2/2 (zał. mapa z SIP "mapa1"); Leopoldynów; obręb 05-08 działka 14 lub działka 18/2 (zał. mapa z SIP "mapa2"); Cmentarz Poległych; obręb 05-09 działka 3 lub 18/2 (zał . mapa z SIP "mapa3"); Słupno; obręb Słupno działka 682/1 (zał. mapa z SOP "mapa4") Wszystkie działki znajdują się w pasach drogowych dróg publicznych, możliwość realizacji zadania podczas budowy ścieżki rowerowej wzdłuż al. Jana Pawła II.</w:t>
            </w:r>
          </w:p>
          <w:p w:rsidR="00B0526A" w:rsidRPr="00B0526A" w:rsidRDefault="00B0526A" w:rsidP="00DB2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0526A" w:rsidRPr="00B0526A" w:rsidRDefault="00B0526A" w:rsidP="00DB207A">
            <w:pPr>
              <w:jc w:val="center"/>
              <w:rPr>
                <w:sz w:val="20"/>
                <w:szCs w:val="20"/>
              </w:rPr>
            </w:pPr>
            <w:r w:rsidRPr="00B0526A">
              <w:t>80 565,00 zł</w:t>
            </w:r>
          </w:p>
        </w:tc>
        <w:tc>
          <w:tcPr>
            <w:tcW w:w="1984" w:type="dxa"/>
            <w:vAlign w:val="center"/>
          </w:tcPr>
          <w:p w:rsidR="00B0526A" w:rsidRPr="00B0526A" w:rsidRDefault="00B0526A" w:rsidP="00DB207A">
            <w:pPr>
              <w:jc w:val="center"/>
              <w:rPr>
                <w:sz w:val="26"/>
                <w:szCs w:val="26"/>
              </w:rPr>
            </w:pPr>
            <w:r w:rsidRPr="00B0526A">
              <w:rPr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B0526A" w:rsidRPr="00B0526A" w:rsidRDefault="00B0526A" w:rsidP="00DB207A">
            <w:pPr>
              <w:jc w:val="center"/>
              <w:rPr>
                <w:sz w:val="26"/>
                <w:szCs w:val="26"/>
              </w:rPr>
            </w:pPr>
          </w:p>
          <w:p w:rsidR="00B0526A" w:rsidRPr="00B0526A" w:rsidRDefault="00B0526A" w:rsidP="00DB207A">
            <w:pPr>
              <w:jc w:val="center"/>
              <w:rPr>
                <w:sz w:val="26"/>
                <w:szCs w:val="26"/>
              </w:rPr>
            </w:pPr>
          </w:p>
          <w:p w:rsidR="00B0526A" w:rsidRPr="00B0526A" w:rsidRDefault="00B0526A" w:rsidP="00DB207A">
            <w:pPr>
              <w:jc w:val="center"/>
              <w:rPr>
                <w:sz w:val="26"/>
                <w:szCs w:val="26"/>
              </w:rPr>
            </w:pPr>
          </w:p>
          <w:p w:rsidR="00B0526A" w:rsidRPr="00B0526A" w:rsidRDefault="00B0526A" w:rsidP="00DB207A">
            <w:pPr>
              <w:jc w:val="center"/>
              <w:rPr>
                <w:sz w:val="26"/>
                <w:szCs w:val="26"/>
              </w:rPr>
            </w:pPr>
          </w:p>
          <w:p w:rsidR="00B0526A" w:rsidRPr="00B0526A" w:rsidRDefault="00B0526A" w:rsidP="00DB207A">
            <w:pPr>
              <w:jc w:val="center"/>
              <w:rPr>
                <w:sz w:val="26"/>
                <w:szCs w:val="26"/>
              </w:rPr>
            </w:pPr>
          </w:p>
          <w:p w:rsidR="00B0526A" w:rsidRPr="00B0526A" w:rsidRDefault="00B0526A" w:rsidP="00DB207A">
            <w:pPr>
              <w:jc w:val="center"/>
              <w:rPr>
                <w:sz w:val="26"/>
                <w:szCs w:val="26"/>
              </w:rPr>
            </w:pPr>
            <w:r w:rsidRPr="00B0526A">
              <w:rPr>
                <w:sz w:val="26"/>
                <w:szCs w:val="26"/>
              </w:rPr>
              <w:t>nie</w:t>
            </w:r>
          </w:p>
          <w:p w:rsidR="00B0526A" w:rsidRPr="00B0526A" w:rsidRDefault="00B0526A" w:rsidP="00DB2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B0526A" w:rsidRPr="005163FD" w:rsidRDefault="00B0526A" w:rsidP="00DB207A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B0526A" w:rsidTr="00392653">
        <w:tc>
          <w:tcPr>
            <w:tcW w:w="709" w:type="dxa"/>
          </w:tcPr>
          <w:p w:rsidR="00B0526A" w:rsidRPr="00B0526A" w:rsidRDefault="00B0526A" w:rsidP="008C746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</w:p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  <w:r w:rsidRPr="00B0526A">
              <w:rPr>
                <w:sz w:val="18"/>
                <w:szCs w:val="18"/>
              </w:rPr>
              <w:t>Boiska do Siatkówki Plażowej</w:t>
            </w:r>
          </w:p>
        </w:tc>
        <w:tc>
          <w:tcPr>
            <w:tcW w:w="3685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</w:p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  <w:r w:rsidRPr="00B0526A">
              <w:rPr>
                <w:sz w:val="18"/>
                <w:szCs w:val="18"/>
              </w:rPr>
              <w:t>Radzymin ul. Witosa (działka za Przedszkolem) nr 143409_4.0005.9/3</w:t>
            </w:r>
          </w:p>
          <w:p w:rsidR="00B0526A" w:rsidRPr="00B0526A" w:rsidRDefault="00B0526A" w:rsidP="00170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20"/>
                <w:szCs w:val="20"/>
              </w:rPr>
            </w:pPr>
            <w:r w:rsidRPr="00B0526A">
              <w:rPr>
                <w:sz w:val="20"/>
                <w:szCs w:val="20"/>
              </w:rPr>
              <w:t>32 050,00</w:t>
            </w:r>
          </w:p>
        </w:tc>
        <w:tc>
          <w:tcPr>
            <w:tcW w:w="1984" w:type="dxa"/>
            <w:vAlign w:val="center"/>
          </w:tcPr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  <w:r w:rsidRPr="00B0526A"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</w:p>
          <w:p w:rsidR="00B0526A" w:rsidRPr="00B0526A" w:rsidRDefault="00B0526A" w:rsidP="00170623">
            <w:pPr>
              <w:jc w:val="center"/>
              <w:rPr>
                <w:sz w:val="26"/>
                <w:szCs w:val="26"/>
              </w:rPr>
            </w:pPr>
            <w:r w:rsidRPr="00B0526A">
              <w:rPr>
                <w:sz w:val="26"/>
                <w:szCs w:val="26"/>
              </w:rPr>
              <w:t>nie</w:t>
            </w:r>
          </w:p>
        </w:tc>
        <w:tc>
          <w:tcPr>
            <w:tcW w:w="3685" w:type="dxa"/>
            <w:vMerge/>
          </w:tcPr>
          <w:p w:rsidR="00B0526A" w:rsidRPr="005163FD" w:rsidRDefault="00B0526A" w:rsidP="00170623">
            <w:pPr>
              <w:jc w:val="center"/>
              <w:rPr>
                <w:strike/>
                <w:sz w:val="26"/>
                <w:szCs w:val="26"/>
              </w:rPr>
            </w:pPr>
          </w:p>
        </w:tc>
      </w:tr>
    </w:tbl>
    <w:p w:rsidR="00001443" w:rsidRDefault="00001443"/>
    <w:p w:rsidR="00001443" w:rsidRDefault="00001443"/>
    <w:p w:rsidR="00001443" w:rsidRDefault="00001443"/>
    <w:tbl>
      <w:tblPr>
        <w:tblStyle w:val="Tabela-Siatka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3685"/>
        <w:gridCol w:w="1985"/>
        <w:gridCol w:w="1984"/>
        <w:gridCol w:w="1559"/>
        <w:gridCol w:w="3686"/>
      </w:tblGrid>
      <w:tr w:rsidR="004A747C" w:rsidRPr="00651B89" w:rsidTr="00DD40F5">
        <w:tc>
          <w:tcPr>
            <w:tcW w:w="15877" w:type="dxa"/>
            <w:gridSpan w:val="7"/>
            <w:shd w:val="clear" w:color="auto" w:fill="FFFF00"/>
          </w:tcPr>
          <w:p w:rsidR="004A747C" w:rsidRDefault="004A747C" w:rsidP="00A2275E">
            <w:pPr>
              <w:jc w:val="center"/>
              <w:rPr>
                <w:b/>
                <w:sz w:val="24"/>
                <w:szCs w:val="24"/>
              </w:rPr>
            </w:pPr>
          </w:p>
          <w:p w:rsidR="004A747C" w:rsidRPr="00651B89" w:rsidRDefault="004A747C" w:rsidP="00A2275E">
            <w:pPr>
              <w:jc w:val="center"/>
              <w:rPr>
                <w:b/>
                <w:sz w:val="24"/>
                <w:szCs w:val="24"/>
              </w:rPr>
            </w:pPr>
            <w:r w:rsidRPr="00651B89">
              <w:rPr>
                <w:b/>
                <w:sz w:val="24"/>
                <w:szCs w:val="24"/>
              </w:rPr>
              <w:t>Na projekty dotyczące działań inwestycyjnych i remontowych w zakresie infrastruktury drogowej oraz poprawy bezpieczeń</w:t>
            </w:r>
            <w:r>
              <w:rPr>
                <w:b/>
                <w:sz w:val="24"/>
                <w:szCs w:val="24"/>
              </w:rPr>
              <w:t xml:space="preserve">stwa publicznego </w:t>
            </w:r>
            <w:r w:rsidR="006C5F6E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- co najmniej </w:t>
            </w:r>
            <w:r w:rsidRPr="004A747C">
              <w:rPr>
                <w:b/>
                <w:sz w:val="32"/>
                <w:szCs w:val="32"/>
                <w:u w:val="single"/>
              </w:rPr>
              <w:t>100 000,00 zł;</w:t>
            </w:r>
          </w:p>
          <w:p w:rsidR="004A747C" w:rsidRDefault="004A747C" w:rsidP="00A2275E">
            <w:pPr>
              <w:jc w:val="center"/>
              <w:rPr>
                <w:b/>
                <w:sz w:val="24"/>
                <w:szCs w:val="24"/>
              </w:rPr>
            </w:pPr>
            <w:r w:rsidRPr="00651B89">
              <w:rPr>
                <w:b/>
                <w:sz w:val="24"/>
                <w:szCs w:val="24"/>
              </w:rPr>
              <w:t xml:space="preserve">z zastrzeżeniem, iż szacunkowy koszt jednego projektu, po weryfikacji merytorycznej, nie może </w:t>
            </w:r>
            <w:r w:rsidR="006C5F6E">
              <w:rPr>
                <w:b/>
                <w:sz w:val="24"/>
                <w:szCs w:val="24"/>
              </w:rPr>
              <w:t>przekroczyć kwoty 100 000,00 zł.</w:t>
            </w:r>
          </w:p>
          <w:p w:rsidR="004A747C" w:rsidRDefault="004A747C" w:rsidP="00A2275E">
            <w:pPr>
              <w:jc w:val="center"/>
              <w:rPr>
                <w:b/>
                <w:sz w:val="24"/>
                <w:szCs w:val="24"/>
              </w:rPr>
            </w:pPr>
          </w:p>
          <w:p w:rsidR="004A747C" w:rsidRPr="00651B89" w:rsidRDefault="004A747C" w:rsidP="00A227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40F5" w:rsidTr="00F8666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D40F5" w:rsidRPr="00F37A29" w:rsidRDefault="00DD40F5" w:rsidP="0053644D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DD40F5" w:rsidRPr="00F37A29" w:rsidRDefault="00DD40F5" w:rsidP="0053644D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DD40F5" w:rsidRPr="00F37A29" w:rsidRDefault="00DD40F5" w:rsidP="0053644D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Lokalizacj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D40F5" w:rsidRPr="00F37A29" w:rsidRDefault="00DD40F5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y k</w:t>
            </w:r>
            <w:r w:rsidRPr="00F37A29">
              <w:rPr>
                <w:b/>
                <w:sz w:val="20"/>
                <w:szCs w:val="20"/>
              </w:rPr>
              <w:t>osz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D40F5" w:rsidRPr="00F37A29" w:rsidRDefault="00DD40F5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łosów ważn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D40F5" w:rsidRDefault="00DD40F5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brano do realizacji: tak/ni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DD40F5" w:rsidRDefault="00DD40F5" w:rsidP="0053644D">
            <w:pPr>
              <w:jc w:val="center"/>
              <w:rPr>
                <w:b/>
                <w:sz w:val="20"/>
                <w:szCs w:val="20"/>
              </w:rPr>
            </w:pPr>
          </w:p>
          <w:p w:rsidR="00DD40F5" w:rsidRDefault="00DD40F5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zasadnienie </w:t>
            </w:r>
          </w:p>
        </w:tc>
      </w:tr>
      <w:tr w:rsidR="00DD40F5" w:rsidTr="00DD40F5">
        <w:tc>
          <w:tcPr>
            <w:tcW w:w="709" w:type="dxa"/>
          </w:tcPr>
          <w:p w:rsidR="00DD40F5" w:rsidRPr="00C5233A" w:rsidRDefault="00DD40F5" w:rsidP="001B2E02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D40F5" w:rsidRPr="00C5233A" w:rsidRDefault="00DD40F5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C5233A">
              <w:rPr>
                <w:color w:val="FF0000"/>
                <w:sz w:val="20"/>
                <w:szCs w:val="20"/>
              </w:rPr>
              <w:t>Prędkość – zero tolerancji na drogach do szkoły!</w:t>
            </w:r>
          </w:p>
        </w:tc>
        <w:tc>
          <w:tcPr>
            <w:tcW w:w="3685" w:type="dxa"/>
            <w:vAlign w:val="center"/>
          </w:tcPr>
          <w:p w:rsidR="00DD40F5" w:rsidRPr="00C5233A" w:rsidRDefault="00DD40F5" w:rsidP="00CF46CC">
            <w:pPr>
              <w:jc w:val="center"/>
              <w:rPr>
                <w:color w:val="FF0000"/>
                <w:sz w:val="17"/>
                <w:szCs w:val="17"/>
              </w:rPr>
            </w:pPr>
          </w:p>
          <w:p w:rsidR="00DD40F5" w:rsidRPr="00C5233A" w:rsidRDefault="00DD40F5" w:rsidP="00CF46CC">
            <w:pPr>
              <w:jc w:val="center"/>
              <w:rPr>
                <w:color w:val="FF0000"/>
                <w:sz w:val="17"/>
                <w:szCs w:val="17"/>
              </w:rPr>
            </w:pPr>
            <w:r w:rsidRPr="00C5233A">
              <w:rPr>
                <w:color w:val="FF0000"/>
                <w:sz w:val="17"/>
                <w:szCs w:val="17"/>
              </w:rPr>
              <w:t>Montaż radarowych wyświetlaczy prędkości na drodze do przedszkola i szkoły Nr 2 w Słupnie w pasie drogowym ul. Polnej (pomiędzy skrzyżowaniem z ul Hallera i skrzyżowaniem z ul. Sikorskiego).</w:t>
            </w:r>
          </w:p>
          <w:p w:rsidR="00DD40F5" w:rsidRPr="00C5233A" w:rsidRDefault="00DD40F5" w:rsidP="00CF46CC">
            <w:pPr>
              <w:jc w:val="center"/>
              <w:rPr>
                <w:color w:val="FF0000"/>
                <w:sz w:val="18"/>
                <w:szCs w:val="18"/>
              </w:rPr>
            </w:pPr>
            <w:r w:rsidRPr="00C5233A">
              <w:rPr>
                <w:color w:val="FF0000"/>
                <w:sz w:val="17"/>
                <w:szCs w:val="17"/>
              </w:rPr>
              <w:t>W przypadku wystąpienia jakichkolwiek okoliczności nie pozwalających na zamo</w:t>
            </w:r>
            <w:r w:rsidR="004C3AB0">
              <w:rPr>
                <w:color w:val="FF0000"/>
                <w:sz w:val="17"/>
                <w:szCs w:val="17"/>
              </w:rPr>
              <w:t xml:space="preserve">ntowanie radarów w drodze 4304W, </w:t>
            </w:r>
            <w:r w:rsidR="004C3AB0">
              <w:rPr>
                <w:color w:val="FF0000"/>
                <w:sz w:val="17"/>
                <w:szCs w:val="17"/>
              </w:rPr>
              <w:br/>
            </w:r>
            <w:r w:rsidRPr="00C5233A">
              <w:rPr>
                <w:color w:val="FF0000"/>
                <w:sz w:val="17"/>
                <w:szCs w:val="17"/>
              </w:rPr>
              <w:t>np. brak zgody Starostwa Powiatowego Wołomin, Gmina zamontuje urządzenia w pasie drogi gminnej</w:t>
            </w:r>
            <w:r w:rsidR="004C3AB0">
              <w:rPr>
                <w:color w:val="FF0000"/>
                <w:sz w:val="17"/>
                <w:szCs w:val="17"/>
              </w:rPr>
              <w:t>,</w:t>
            </w:r>
            <w:r w:rsidRPr="00C5233A">
              <w:rPr>
                <w:color w:val="FF0000"/>
                <w:sz w:val="17"/>
                <w:szCs w:val="17"/>
              </w:rPr>
              <w:t xml:space="preserve"> tj. ul. Sikorskiego we Wsi Cegielnia</w:t>
            </w:r>
            <w:r w:rsidR="004C3AB0">
              <w:rPr>
                <w:color w:val="FF0000"/>
                <w:sz w:val="17"/>
                <w:szCs w:val="17"/>
              </w:rPr>
              <w:t xml:space="preserve"> (…)</w:t>
            </w:r>
          </w:p>
          <w:p w:rsidR="00DD40F5" w:rsidRPr="00C5233A" w:rsidRDefault="00DD40F5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40F5" w:rsidRDefault="00DD40F5" w:rsidP="00CF46CC">
            <w:pPr>
              <w:jc w:val="center"/>
              <w:rPr>
                <w:color w:val="FF0000"/>
              </w:rPr>
            </w:pPr>
          </w:p>
          <w:p w:rsidR="00DD40F5" w:rsidRDefault="00DD40F5" w:rsidP="00CF46CC">
            <w:pPr>
              <w:jc w:val="center"/>
              <w:rPr>
                <w:color w:val="FF0000"/>
              </w:rPr>
            </w:pPr>
          </w:p>
          <w:p w:rsidR="00DD40F5" w:rsidRDefault="00DD40F5" w:rsidP="00CF46CC">
            <w:pPr>
              <w:jc w:val="center"/>
              <w:rPr>
                <w:color w:val="FF0000"/>
              </w:rPr>
            </w:pPr>
            <w:r w:rsidRPr="00C5233A">
              <w:rPr>
                <w:color w:val="FF0000"/>
              </w:rPr>
              <w:t>36 400,00</w:t>
            </w:r>
          </w:p>
          <w:p w:rsidR="00DD40F5" w:rsidRDefault="00DD40F5" w:rsidP="00CF46CC">
            <w:pPr>
              <w:jc w:val="center"/>
              <w:rPr>
                <w:color w:val="FF0000"/>
              </w:rPr>
            </w:pPr>
          </w:p>
          <w:p w:rsidR="00DD40F5" w:rsidRPr="00C5233A" w:rsidRDefault="00DD40F5" w:rsidP="00CF46C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DD40F5" w:rsidRPr="00C5233A" w:rsidRDefault="00DD40F5" w:rsidP="00CF46CC">
            <w:pPr>
              <w:jc w:val="center"/>
              <w:rPr>
                <w:color w:val="FF0000"/>
                <w:sz w:val="26"/>
                <w:szCs w:val="26"/>
              </w:rPr>
            </w:pPr>
            <w:r w:rsidRPr="00C5233A">
              <w:rPr>
                <w:color w:val="FF0000"/>
                <w:sz w:val="26"/>
                <w:szCs w:val="26"/>
              </w:rPr>
              <w:t>162</w:t>
            </w:r>
          </w:p>
        </w:tc>
        <w:tc>
          <w:tcPr>
            <w:tcW w:w="1559" w:type="dxa"/>
          </w:tcPr>
          <w:p w:rsidR="00DD40F5" w:rsidRPr="00F8666C" w:rsidRDefault="00DD40F5" w:rsidP="00CF46CC">
            <w:pPr>
              <w:jc w:val="center"/>
              <w:rPr>
                <w:color w:val="FF0000"/>
                <w:position w:val="6"/>
                <w:sz w:val="26"/>
                <w:szCs w:val="26"/>
              </w:rPr>
            </w:pPr>
          </w:p>
          <w:p w:rsidR="00DD40F5" w:rsidRPr="00F8666C" w:rsidRDefault="00DD40F5" w:rsidP="00CF46CC">
            <w:pPr>
              <w:jc w:val="center"/>
              <w:rPr>
                <w:color w:val="FF0000"/>
                <w:position w:val="6"/>
                <w:sz w:val="26"/>
                <w:szCs w:val="26"/>
              </w:rPr>
            </w:pPr>
          </w:p>
          <w:p w:rsidR="00DD40F5" w:rsidRPr="00F8666C" w:rsidRDefault="00DD40F5" w:rsidP="00CF46CC">
            <w:pPr>
              <w:jc w:val="center"/>
              <w:rPr>
                <w:color w:val="FF0000"/>
                <w:position w:val="4"/>
                <w:sz w:val="26"/>
                <w:szCs w:val="26"/>
              </w:rPr>
            </w:pPr>
          </w:p>
          <w:p w:rsidR="00DD40F5" w:rsidRPr="00F8666C" w:rsidRDefault="00DD40F5" w:rsidP="00CF46CC">
            <w:pPr>
              <w:jc w:val="center"/>
              <w:rPr>
                <w:color w:val="FF0000"/>
                <w:position w:val="4"/>
                <w:sz w:val="26"/>
                <w:szCs w:val="26"/>
              </w:rPr>
            </w:pPr>
          </w:p>
          <w:p w:rsidR="00F8666C" w:rsidRPr="00F8666C" w:rsidRDefault="00F8666C" w:rsidP="00CF46CC">
            <w:pPr>
              <w:jc w:val="center"/>
              <w:rPr>
                <w:color w:val="FF0000"/>
                <w:position w:val="4"/>
                <w:sz w:val="26"/>
                <w:szCs w:val="26"/>
              </w:rPr>
            </w:pPr>
          </w:p>
          <w:p w:rsidR="00DD40F5" w:rsidRPr="00F8666C" w:rsidRDefault="00DD40F5" w:rsidP="00CF46CC">
            <w:pPr>
              <w:jc w:val="center"/>
              <w:rPr>
                <w:color w:val="FF0000"/>
                <w:position w:val="6"/>
                <w:sz w:val="26"/>
                <w:szCs w:val="26"/>
              </w:rPr>
            </w:pPr>
            <w:r w:rsidRPr="00F8666C">
              <w:rPr>
                <w:color w:val="FF0000"/>
                <w:position w:val="4"/>
                <w:sz w:val="26"/>
                <w:szCs w:val="26"/>
              </w:rPr>
              <w:t>tak</w:t>
            </w:r>
          </w:p>
        </w:tc>
        <w:tc>
          <w:tcPr>
            <w:tcW w:w="3686" w:type="dxa"/>
          </w:tcPr>
          <w:p w:rsidR="00A26700" w:rsidRDefault="00A26700" w:rsidP="00A26700">
            <w:pPr>
              <w:jc w:val="center"/>
            </w:pPr>
          </w:p>
          <w:p w:rsidR="00DD40F5" w:rsidRPr="006A2B30" w:rsidRDefault="00DD40F5" w:rsidP="00A26700">
            <w:pPr>
              <w:jc w:val="center"/>
            </w:pPr>
            <w:r w:rsidRPr="006A2B30">
              <w:t>Zgodnie z zapisem § 16 ust. 4 Regulaminu Radzymińskiego Budżetu Partycypacyjnego 2019:</w:t>
            </w:r>
          </w:p>
          <w:p w:rsidR="00DD40F5" w:rsidRPr="006A2B30" w:rsidRDefault="00DD40F5" w:rsidP="00A26700">
            <w:pPr>
              <w:spacing w:line="360" w:lineRule="auto"/>
              <w:jc w:val="center"/>
            </w:pPr>
          </w:p>
          <w:p w:rsidR="00DD40F5" w:rsidRDefault="00DD40F5" w:rsidP="00F8666C">
            <w:pPr>
              <w:spacing w:line="360" w:lineRule="auto"/>
              <w:jc w:val="center"/>
              <w:rPr>
                <w:i/>
              </w:rPr>
            </w:pPr>
            <w:r>
              <w:t>„</w:t>
            </w:r>
            <w:r w:rsidRPr="006A2B30">
              <w:rPr>
                <w:i/>
              </w:rPr>
              <w:t>Wybrane do realizacji są te projekty, które uzyskały największą liczbę głosów ważnych i mieszczą się</w:t>
            </w:r>
            <w:r>
              <w:rPr>
                <w:i/>
              </w:rPr>
              <w:br/>
            </w:r>
            <w:r w:rsidRPr="006A2B30">
              <w:rPr>
                <w:i/>
              </w:rPr>
              <w:t xml:space="preserve"> w ramach alokacji finansowej dla danej kategorii”.</w:t>
            </w:r>
          </w:p>
          <w:p w:rsidR="00A26700" w:rsidRPr="00C5233A" w:rsidRDefault="00A26700" w:rsidP="00A2670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D40F5" w:rsidTr="00DD40F5">
        <w:tc>
          <w:tcPr>
            <w:tcW w:w="709" w:type="dxa"/>
          </w:tcPr>
          <w:p w:rsidR="00DD40F5" w:rsidRPr="00AB3CDF" w:rsidRDefault="00DD40F5" w:rsidP="001B2E0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8666C" w:rsidRDefault="00F8666C" w:rsidP="00CF46CC">
            <w:pPr>
              <w:jc w:val="center"/>
              <w:rPr>
                <w:sz w:val="20"/>
                <w:szCs w:val="20"/>
              </w:rPr>
            </w:pPr>
          </w:p>
          <w:p w:rsidR="00DD40F5" w:rsidRDefault="00DD40F5" w:rsidP="00CF46CC">
            <w:pPr>
              <w:jc w:val="center"/>
              <w:rPr>
                <w:sz w:val="20"/>
                <w:szCs w:val="20"/>
              </w:rPr>
            </w:pPr>
            <w:r w:rsidRPr="00AB3CDF">
              <w:rPr>
                <w:sz w:val="20"/>
                <w:szCs w:val="20"/>
              </w:rPr>
              <w:t>Poprawa bezpieczeństwa ruchu drogowego w miejscowości Nadma</w:t>
            </w:r>
          </w:p>
          <w:p w:rsidR="00DD40F5" w:rsidRPr="00AB3CDF" w:rsidRDefault="00DD40F5" w:rsidP="00CF4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D40F5" w:rsidRPr="001A6BBC" w:rsidRDefault="00DD40F5" w:rsidP="00CF46CC">
            <w:pPr>
              <w:jc w:val="center"/>
              <w:rPr>
                <w:sz w:val="18"/>
                <w:szCs w:val="18"/>
              </w:rPr>
            </w:pPr>
            <w:r w:rsidRPr="001A6BBC">
              <w:rPr>
                <w:sz w:val="18"/>
                <w:szCs w:val="18"/>
              </w:rPr>
              <w:t>1. Sołectwo Nadma Stara: skrzyżowanie ulic: Stara i Szkolna;</w:t>
            </w:r>
          </w:p>
          <w:p w:rsidR="00DD40F5" w:rsidRDefault="00DD40F5" w:rsidP="00CF46CC">
            <w:pPr>
              <w:jc w:val="center"/>
              <w:rPr>
                <w:sz w:val="18"/>
                <w:szCs w:val="18"/>
              </w:rPr>
            </w:pPr>
            <w:r w:rsidRPr="001A6BBC">
              <w:rPr>
                <w:sz w:val="18"/>
                <w:szCs w:val="18"/>
              </w:rPr>
              <w:t>2.Sołectwa Nadma Stara i Nadma Pólko: przystanki komunikacji lokalnej</w:t>
            </w:r>
          </w:p>
        </w:tc>
        <w:tc>
          <w:tcPr>
            <w:tcW w:w="1985" w:type="dxa"/>
            <w:vAlign w:val="center"/>
          </w:tcPr>
          <w:p w:rsidR="00DD40F5" w:rsidRDefault="00DD40F5" w:rsidP="00CF46CC">
            <w:pPr>
              <w:jc w:val="center"/>
            </w:pPr>
            <w:r w:rsidRPr="003E0FD6">
              <w:t>1</w:t>
            </w:r>
            <w:r>
              <w:t>0</w:t>
            </w:r>
            <w:r w:rsidRPr="003E0FD6">
              <w:t>0</w:t>
            </w:r>
            <w:r>
              <w:t> </w:t>
            </w:r>
            <w:r w:rsidRPr="003E0FD6">
              <w:t>000</w:t>
            </w:r>
            <w:r>
              <w:t>,</w:t>
            </w:r>
            <w:r w:rsidRPr="003E0FD6">
              <w:t>00</w:t>
            </w:r>
          </w:p>
        </w:tc>
        <w:tc>
          <w:tcPr>
            <w:tcW w:w="1984" w:type="dxa"/>
            <w:vAlign w:val="center"/>
          </w:tcPr>
          <w:p w:rsidR="00DD40F5" w:rsidRPr="00B05706" w:rsidRDefault="00DD40F5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559" w:type="dxa"/>
          </w:tcPr>
          <w:p w:rsidR="00DD40F5" w:rsidRPr="00F8666C" w:rsidRDefault="00DD40F5" w:rsidP="00CF46CC">
            <w:pPr>
              <w:jc w:val="center"/>
              <w:rPr>
                <w:position w:val="6"/>
                <w:sz w:val="26"/>
                <w:szCs w:val="26"/>
              </w:rPr>
            </w:pPr>
          </w:p>
          <w:p w:rsidR="00F8666C" w:rsidRPr="00F8666C" w:rsidRDefault="00F8666C" w:rsidP="00CF46CC">
            <w:pPr>
              <w:jc w:val="center"/>
              <w:rPr>
                <w:position w:val="6"/>
                <w:sz w:val="26"/>
                <w:szCs w:val="26"/>
              </w:rPr>
            </w:pPr>
          </w:p>
          <w:p w:rsidR="00DD40F5" w:rsidRPr="00F8666C" w:rsidRDefault="00DD40F5" w:rsidP="00CF46CC">
            <w:pPr>
              <w:jc w:val="center"/>
              <w:rPr>
                <w:position w:val="6"/>
                <w:sz w:val="26"/>
                <w:szCs w:val="26"/>
              </w:rPr>
            </w:pPr>
            <w:r w:rsidRPr="00F8666C">
              <w:rPr>
                <w:position w:val="6"/>
                <w:sz w:val="26"/>
                <w:szCs w:val="26"/>
              </w:rPr>
              <w:t>nie</w:t>
            </w:r>
          </w:p>
        </w:tc>
        <w:tc>
          <w:tcPr>
            <w:tcW w:w="3686" w:type="dxa"/>
            <w:vMerge w:val="restart"/>
          </w:tcPr>
          <w:p w:rsidR="00A26700" w:rsidRDefault="00A26700" w:rsidP="00A26700">
            <w:pPr>
              <w:jc w:val="center"/>
            </w:pPr>
          </w:p>
          <w:p w:rsidR="00F8666C" w:rsidRDefault="00F8666C" w:rsidP="00A26700">
            <w:pPr>
              <w:jc w:val="center"/>
            </w:pPr>
          </w:p>
          <w:p w:rsidR="00DD40F5" w:rsidRPr="006A2B30" w:rsidRDefault="00DD40F5" w:rsidP="00A26700">
            <w:pPr>
              <w:jc w:val="center"/>
            </w:pPr>
            <w:r w:rsidRPr="006A2B30">
              <w:t xml:space="preserve">Zgodnie z zapisem § 16 ust. </w:t>
            </w:r>
            <w:r>
              <w:t>7</w:t>
            </w:r>
            <w:r w:rsidRPr="006A2B30">
              <w:t xml:space="preserve"> Regulaminu Radzymińskiego Budżetu Partycypacyjnego 2019:</w:t>
            </w:r>
          </w:p>
          <w:p w:rsidR="00DD40F5" w:rsidRDefault="00DD40F5" w:rsidP="00A26700">
            <w:pPr>
              <w:pStyle w:val="Bezodstpw1"/>
              <w:ind w:left="360"/>
              <w:jc w:val="center"/>
              <w:rPr>
                <w:rFonts w:ascii="Lato" w:hAnsi="Lato"/>
              </w:rPr>
            </w:pPr>
          </w:p>
          <w:p w:rsidR="00DD40F5" w:rsidRPr="006A2B30" w:rsidRDefault="00DD40F5" w:rsidP="00F8666C">
            <w:pPr>
              <w:pStyle w:val="Bezodstpw1"/>
              <w:spacing w:line="360" w:lineRule="auto"/>
              <w:jc w:val="center"/>
              <w:rPr>
                <w:rFonts w:ascii="Lato" w:hAnsi="Lato"/>
                <w:i/>
              </w:rPr>
            </w:pPr>
            <w:r w:rsidRPr="006A2B30">
              <w:rPr>
                <w:rFonts w:ascii="Lato" w:hAnsi="Lato"/>
                <w:i/>
              </w:rPr>
              <w:t>W przypadku, gdy następny</w:t>
            </w:r>
            <w:r>
              <w:rPr>
                <w:rFonts w:ascii="Lato" w:hAnsi="Lato"/>
                <w:i/>
              </w:rPr>
              <w:br/>
            </w:r>
            <w:r w:rsidRPr="006A2B30">
              <w:rPr>
                <w:rFonts w:ascii="Lato" w:hAnsi="Lato"/>
                <w:i/>
              </w:rPr>
              <w:t>w kolejności projekt pod względem liczby zdobytych głosów (…) nie może być w całości zrealizowany, rozpatrywany jest kolejny projekt według liczby zdobytych głosów.</w:t>
            </w:r>
          </w:p>
          <w:p w:rsidR="00DD40F5" w:rsidRDefault="00DD40F5" w:rsidP="00A26700">
            <w:pPr>
              <w:jc w:val="center"/>
              <w:rPr>
                <w:sz w:val="26"/>
                <w:szCs w:val="26"/>
              </w:rPr>
            </w:pPr>
          </w:p>
        </w:tc>
      </w:tr>
      <w:tr w:rsidR="00DD40F5" w:rsidTr="00DD40F5">
        <w:tc>
          <w:tcPr>
            <w:tcW w:w="709" w:type="dxa"/>
          </w:tcPr>
          <w:p w:rsidR="00DD40F5" w:rsidRPr="00C5233A" w:rsidRDefault="00DD40F5" w:rsidP="001B2E02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D40F5" w:rsidRPr="00C5233A" w:rsidRDefault="00DD40F5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40F5" w:rsidRPr="00C5233A" w:rsidRDefault="00DD40F5" w:rsidP="004C3AB0">
            <w:pPr>
              <w:jc w:val="center"/>
              <w:rPr>
                <w:color w:val="FF0000"/>
                <w:sz w:val="20"/>
                <w:szCs w:val="20"/>
              </w:rPr>
            </w:pPr>
            <w:r w:rsidRPr="00C5233A">
              <w:rPr>
                <w:color w:val="FF0000"/>
                <w:sz w:val="20"/>
                <w:szCs w:val="20"/>
              </w:rPr>
              <w:t>Parkuj bezpiecznie - stworzenie nowych miejsc parkingowych przy ul. Słowackiego</w:t>
            </w:r>
            <w:r w:rsidR="004C3AB0">
              <w:rPr>
                <w:color w:val="FF0000"/>
                <w:sz w:val="20"/>
                <w:szCs w:val="20"/>
              </w:rPr>
              <w:br/>
            </w:r>
            <w:r w:rsidRPr="00C5233A">
              <w:rPr>
                <w:color w:val="FF0000"/>
                <w:sz w:val="20"/>
                <w:szCs w:val="20"/>
              </w:rPr>
              <w:t>w Radzyminie</w:t>
            </w:r>
          </w:p>
        </w:tc>
        <w:tc>
          <w:tcPr>
            <w:tcW w:w="3685" w:type="dxa"/>
            <w:vAlign w:val="center"/>
          </w:tcPr>
          <w:p w:rsidR="00DD40F5" w:rsidRPr="00C5233A" w:rsidRDefault="00DD40F5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D40F5" w:rsidRPr="00C5233A" w:rsidRDefault="00DD40F5" w:rsidP="00CF46CC">
            <w:pPr>
              <w:jc w:val="center"/>
              <w:rPr>
                <w:color w:val="FF0000"/>
                <w:sz w:val="18"/>
                <w:szCs w:val="18"/>
              </w:rPr>
            </w:pPr>
            <w:r w:rsidRPr="00C5233A">
              <w:rPr>
                <w:color w:val="FF0000"/>
                <w:sz w:val="18"/>
                <w:szCs w:val="18"/>
              </w:rPr>
              <w:t>Pas drogowy przy drodze gminnej na wysokości nieruchomości ul. Słow</w:t>
            </w:r>
            <w:r w:rsidR="004C3AB0">
              <w:rPr>
                <w:color w:val="FF0000"/>
                <w:sz w:val="18"/>
                <w:szCs w:val="18"/>
              </w:rPr>
              <w:t>ackiego nr 51 i 53 w Radzyminie</w:t>
            </w:r>
          </w:p>
        </w:tc>
        <w:tc>
          <w:tcPr>
            <w:tcW w:w="1985" w:type="dxa"/>
            <w:vAlign w:val="center"/>
          </w:tcPr>
          <w:p w:rsidR="00DD40F5" w:rsidRDefault="00DD40F5" w:rsidP="00CF46CC">
            <w:pPr>
              <w:jc w:val="center"/>
              <w:rPr>
                <w:color w:val="FF0000"/>
              </w:rPr>
            </w:pPr>
          </w:p>
          <w:p w:rsidR="00DD40F5" w:rsidRDefault="00DD40F5" w:rsidP="00CF46CC">
            <w:pPr>
              <w:jc w:val="center"/>
              <w:rPr>
                <w:color w:val="FF0000"/>
              </w:rPr>
            </w:pPr>
          </w:p>
          <w:p w:rsidR="00DD40F5" w:rsidRDefault="00DD40F5" w:rsidP="00CF46CC">
            <w:pPr>
              <w:jc w:val="center"/>
              <w:rPr>
                <w:color w:val="FF0000"/>
              </w:rPr>
            </w:pPr>
            <w:r w:rsidRPr="00C5233A">
              <w:rPr>
                <w:color w:val="FF0000"/>
              </w:rPr>
              <w:t>55 000.00</w:t>
            </w:r>
          </w:p>
          <w:p w:rsidR="00DD40F5" w:rsidRDefault="00DD40F5" w:rsidP="00CF46CC">
            <w:pPr>
              <w:jc w:val="center"/>
              <w:rPr>
                <w:color w:val="FF0000"/>
              </w:rPr>
            </w:pPr>
          </w:p>
          <w:p w:rsidR="00DD40F5" w:rsidRPr="00C5233A" w:rsidRDefault="00DD40F5" w:rsidP="00CF46C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DD40F5" w:rsidRPr="00C5233A" w:rsidRDefault="00DD40F5" w:rsidP="00CF46CC">
            <w:pPr>
              <w:jc w:val="center"/>
              <w:rPr>
                <w:color w:val="FF0000"/>
                <w:sz w:val="26"/>
                <w:szCs w:val="26"/>
              </w:rPr>
            </w:pPr>
            <w:r w:rsidRPr="00C5233A">
              <w:rPr>
                <w:color w:val="FF0000"/>
                <w:sz w:val="26"/>
                <w:szCs w:val="26"/>
              </w:rPr>
              <w:t>108</w:t>
            </w:r>
          </w:p>
        </w:tc>
        <w:tc>
          <w:tcPr>
            <w:tcW w:w="1559" w:type="dxa"/>
          </w:tcPr>
          <w:p w:rsidR="00DD40F5" w:rsidRDefault="00DD40F5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D40F5" w:rsidRDefault="00DD40F5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F8666C" w:rsidRDefault="00F8666C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F8666C" w:rsidRDefault="00F8666C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D40F5" w:rsidRPr="00C5233A" w:rsidRDefault="00DD40F5" w:rsidP="00CF46C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k</w:t>
            </w:r>
          </w:p>
        </w:tc>
        <w:tc>
          <w:tcPr>
            <w:tcW w:w="3686" w:type="dxa"/>
            <w:vMerge/>
          </w:tcPr>
          <w:p w:rsidR="00DD40F5" w:rsidRPr="00C5233A" w:rsidRDefault="00DD40F5" w:rsidP="00A2670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D40F5" w:rsidTr="00DD40F5">
        <w:tc>
          <w:tcPr>
            <w:tcW w:w="709" w:type="dxa"/>
          </w:tcPr>
          <w:p w:rsidR="00DD40F5" w:rsidRPr="00C9591E" w:rsidRDefault="00DD40F5" w:rsidP="001B2E0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DD40F5" w:rsidRPr="00C9591E" w:rsidRDefault="00DD40F5" w:rsidP="00CF46CC">
            <w:pPr>
              <w:jc w:val="center"/>
              <w:rPr>
                <w:sz w:val="20"/>
                <w:szCs w:val="20"/>
              </w:rPr>
            </w:pPr>
          </w:p>
          <w:p w:rsidR="00DD40F5" w:rsidRPr="00C9591E" w:rsidRDefault="00DD40F5" w:rsidP="00CF46CC">
            <w:pPr>
              <w:jc w:val="center"/>
              <w:rPr>
                <w:sz w:val="20"/>
                <w:szCs w:val="20"/>
              </w:rPr>
            </w:pPr>
            <w:r w:rsidRPr="00C9591E">
              <w:rPr>
                <w:sz w:val="20"/>
                <w:szCs w:val="20"/>
              </w:rPr>
              <w:t>Uzupełnienie brakujących lamp ulicznych przy ul. Chopina w Słupnie</w:t>
            </w:r>
          </w:p>
        </w:tc>
        <w:tc>
          <w:tcPr>
            <w:tcW w:w="3685" w:type="dxa"/>
            <w:vAlign w:val="center"/>
          </w:tcPr>
          <w:p w:rsidR="00DD40F5" w:rsidRPr="00C9591E" w:rsidRDefault="00DD40F5" w:rsidP="00CF46CC">
            <w:pPr>
              <w:jc w:val="center"/>
              <w:rPr>
                <w:sz w:val="18"/>
                <w:szCs w:val="18"/>
              </w:rPr>
            </w:pPr>
          </w:p>
          <w:p w:rsidR="00DD40F5" w:rsidRPr="00C9591E" w:rsidRDefault="00DD40F5" w:rsidP="00CF46CC">
            <w:pPr>
              <w:jc w:val="center"/>
              <w:rPr>
                <w:sz w:val="18"/>
                <w:szCs w:val="18"/>
              </w:rPr>
            </w:pPr>
            <w:r w:rsidRPr="00C9591E">
              <w:rPr>
                <w:sz w:val="18"/>
                <w:szCs w:val="18"/>
              </w:rPr>
              <w:t xml:space="preserve">działka nr 647/40 w Nowym Słupnie, droga gminna, ul. Chopina w Słupnie </w:t>
            </w:r>
            <w:r w:rsidR="004C3AB0">
              <w:rPr>
                <w:sz w:val="18"/>
                <w:szCs w:val="18"/>
              </w:rPr>
              <w:t>(2 latarnie)</w:t>
            </w:r>
          </w:p>
          <w:p w:rsidR="00DD40F5" w:rsidRPr="00C9591E" w:rsidRDefault="00DD40F5" w:rsidP="00CF4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40F5" w:rsidRPr="00C9591E" w:rsidRDefault="00DD40F5" w:rsidP="00CF46CC">
            <w:pPr>
              <w:jc w:val="center"/>
            </w:pPr>
            <w:r w:rsidRPr="00C9591E">
              <w:t>19.500,00</w:t>
            </w:r>
          </w:p>
        </w:tc>
        <w:tc>
          <w:tcPr>
            <w:tcW w:w="1984" w:type="dxa"/>
            <w:vAlign w:val="center"/>
          </w:tcPr>
          <w:p w:rsidR="00DD40F5" w:rsidRPr="00C9591E" w:rsidRDefault="00DD40F5" w:rsidP="00CF46CC">
            <w:pPr>
              <w:jc w:val="center"/>
              <w:rPr>
                <w:sz w:val="26"/>
                <w:szCs w:val="26"/>
              </w:rPr>
            </w:pPr>
            <w:r w:rsidRPr="00C9591E"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</w:tcPr>
          <w:p w:rsidR="00DD40F5" w:rsidRDefault="00DD40F5" w:rsidP="00CF46CC">
            <w:pPr>
              <w:jc w:val="center"/>
              <w:rPr>
                <w:strike/>
                <w:sz w:val="26"/>
                <w:szCs w:val="26"/>
              </w:rPr>
            </w:pPr>
          </w:p>
          <w:p w:rsidR="00C9591E" w:rsidRDefault="00C9591E" w:rsidP="00CF46CC">
            <w:pPr>
              <w:jc w:val="center"/>
              <w:rPr>
                <w:strike/>
                <w:sz w:val="26"/>
                <w:szCs w:val="26"/>
              </w:rPr>
            </w:pPr>
          </w:p>
          <w:p w:rsidR="00F8666C" w:rsidRDefault="00F8666C" w:rsidP="00CF46CC">
            <w:pPr>
              <w:jc w:val="center"/>
              <w:rPr>
                <w:sz w:val="26"/>
                <w:szCs w:val="26"/>
              </w:rPr>
            </w:pPr>
          </w:p>
          <w:p w:rsidR="00F8666C" w:rsidRDefault="00F8666C" w:rsidP="00CF46CC">
            <w:pPr>
              <w:jc w:val="center"/>
              <w:rPr>
                <w:sz w:val="26"/>
                <w:szCs w:val="26"/>
              </w:rPr>
            </w:pPr>
          </w:p>
          <w:p w:rsidR="00F8666C" w:rsidRDefault="00F8666C" w:rsidP="00CF46CC">
            <w:pPr>
              <w:jc w:val="center"/>
              <w:rPr>
                <w:sz w:val="26"/>
                <w:szCs w:val="26"/>
              </w:rPr>
            </w:pPr>
          </w:p>
          <w:p w:rsidR="00F8666C" w:rsidRDefault="00F8666C" w:rsidP="00CF46CC">
            <w:pPr>
              <w:jc w:val="center"/>
              <w:rPr>
                <w:sz w:val="26"/>
                <w:szCs w:val="26"/>
              </w:rPr>
            </w:pPr>
          </w:p>
          <w:p w:rsidR="00F8666C" w:rsidRDefault="00F8666C" w:rsidP="00CF46CC">
            <w:pPr>
              <w:jc w:val="center"/>
              <w:rPr>
                <w:sz w:val="26"/>
                <w:szCs w:val="26"/>
              </w:rPr>
            </w:pPr>
          </w:p>
          <w:p w:rsidR="00F8666C" w:rsidRDefault="00F8666C" w:rsidP="00CF46CC">
            <w:pPr>
              <w:jc w:val="center"/>
              <w:rPr>
                <w:sz w:val="26"/>
                <w:szCs w:val="26"/>
              </w:rPr>
            </w:pPr>
          </w:p>
          <w:p w:rsidR="00DD40F5" w:rsidRPr="00DD40F5" w:rsidRDefault="00DD40F5" w:rsidP="00CF46CC">
            <w:pPr>
              <w:jc w:val="center"/>
              <w:rPr>
                <w:sz w:val="26"/>
                <w:szCs w:val="26"/>
              </w:rPr>
            </w:pPr>
            <w:r w:rsidRPr="00DD40F5">
              <w:rPr>
                <w:sz w:val="26"/>
                <w:szCs w:val="26"/>
              </w:rPr>
              <w:t>nie</w:t>
            </w:r>
          </w:p>
          <w:p w:rsidR="00DD40F5" w:rsidRPr="005163FD" w:rsidRDefault="00DD40F5" w:rsidP="00CF46CC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3686" w:type="dxa"/>
          </w:tcPr>
          <w:p w:rsidR="00A26700" w:rsidRDefault="00A26700" w:rsidP="00A26700">
            <w:pPr>
              <w:jc w:val="center"/>
            </w:pPr>
          </w:p>
          <w:p w:rsidR="00DD40F5" w:rsidRDefault="00DD40F5" w:rsidP="00A26700">
            <w:pPr>
              <w:jc w:val="center"/>
            </w:pPr>
            <w:r w:rsidRPr="006A2B30">
              <w:t>Zgodnie z zapisem § 16 ust. 9 Regulaminu Radzymińskiego Budżetu Partycypacyjnego 2019:</w:t>
            </w:r>
          </w:p>
          <w:p w:rsidR="00DD40F5" w:rsidRDefault="00DD40F5" w:rsidP="00A26700">
            <w:pPr>
              <w:jc w:val="center"/>
            </w:pPr>
          </w:p>
          <w:p w:rsidR="00DD40F5" w:rsidRPr="006A2B30" w:rsidRDefault="00DD40F5" w:rsidP="00F8666C">
            <w:pPr>
              <w:spacing w:line="360" w:lineRule="auto"/>
              <w:jc w:val="center"/>
            </w:pPr>
            <w:r w:rsidRPr="006A2B30">
              <w:rPr>
                <w:i/>
              </w:rPr>
              <w:t>Nie przeznacza się do realizacji, pomimo dostępności środków finansowych w puli przeznaczonej na zadania w danej grupie tematycznej (kategorii) tych projektów zadań, które w wyniku głosowania nie uzyskały poparcia wyrażonego co najmniej 50 głosami uprawnionych mieszkańców.</w:t>
            </w:r>
          </w:p>
          <w:p w:rsidR="00DD40F5" w:rsidRPr="005163FD" w:rsidRDefault="00DD40F5" w:rsidP="00A26700">
            <w:pPr>
              <w:jc w:val="center"/>
              <w:rPr>
                <w:strike/>
                <w:sz w:val="26"/>
                <w:szCs w:val="26"/>
              </w:rPr>
            </w:pPr>
          </w:p>
        </w:tc>
      </w:tr>
    </w:tbl>
    <w:p w:rsidR="00DD40F5" w:rsidRDefault="00DD40F5"/>
    <w:p w:rsidR="00CA5F2C" w:rsidRDefault="00CA5F2C"/>
    <w:p w:rsidR="00001443" w:rsidRDefault="00001443"/>
    <w:p w:rsidR="00001443" w:rsidRDefault="00001443"/>
    <w:p w:rsidR="00762316" w:rsidRDefault="00762316"/>
    <w:p w:rsidR="00762316" w:rsidRDefault="00762316"/>
    <w:p w:rsidR="00762316" w:rsidRDefault="00762316"/>
    <w:p w:rsidR="00762316" w:rsidRDefault="00762316"/>
    <w:p w:rsidR="00762316" w:rsidRDefault="00762316"/>
    <w:p w:rsidR="00762316" w:rsidRDefault="00762316"/>
    <w:p w:rsidR="00762316" w:rsidRDefault="00762316"/>
    <w:p w:rsidR="00762316" w:rsidRDefault="00762316"/>
    <w:tbl>
      <w:tblPr>
        <w:tblStyle w:val="Tabela-Siatka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3685"/>
        <w:gridCol w:w="1985"/>
        <w:gridCol w:w="1984"/>
        <w:gridCol w:w="1985"/>
        <w:gridCol w:w="3261"/>
      </w:tblGrid>
      <w:tr w:rsidR="004A747C" w:rsidRPr="002E1B9F" w:rsidTr="00F22C47">
        <w:tc>
          <w:tcPr>
            <w:tcW w:w="15877" w:type="dxa"/>
            <w:gridSpan w:val="7"/>
            <w:shd w:val="clear" w:color="auto" w:fill="FFFF00"/>
          </w:tcPr>
          <w:p w:rsidR="004A747C" w:rsidRDefault="004A747C" w:rsidP="001B2E02">
            <w:pPr>
              <w:jc w:val="center"/>
              <w:rPr>
                <w:b/>
                <w:sz w:val="24"/>
                <w:szCs w:val="24"/>
              </w:rPr>
            </w:pPr>
          </w:p>
          <w:p w:rsidR="004A747C" w:rsidRPr="002E1B9F" w:rsidRDefault="004A747C" w:rsidP="001B2E02">
            <w:pPr>
              <w:jc w:val="center"/>
              <w:rPr>
                <w:b/>
                <w:sz w:val="24"/>
                <w:szCs w:val="24"/>
              </w:rPr>
            </w:pPr>
            <w:r w:rsidRPr="002E1B9F">
              <w:rPr>
                <w:b/>
                <w:sz w:val="24"/>
                <w:szCs w:val="24"/>
              </w:rPr>
              <w:t xml:space="preserve">Na projekty nieinwestycyjne (o charakterze prospołecznym, rekreacyjnym, sportowym, kulturalnym itp.) - co najmniej </w:t>
            </w:r>
            <w:r w:rsidRPr="004A747C">
              <w:rPr>
                <w:b/>
                <w:sz w:val="32"/>
                <w:szCs w:val="32"/>
                <w:u w:val="single"/>
              </w:rPr>
              <w:t>80 000,00 zł</w:t>
            </w:r>
          </w:p>
          <w:p w:rsidR="004A747C" w:rsidRDefault="004A747C" w:rsidP="001B2E02">
            <w:pPr>
              <w:jc w:val="center"/>
              <w:rPr>
                <w:b/>
                <w:sz w:val="24"/>
                <w:szCs w:val="24"/>
              </w:rPr>
            </w:pPr>
            <w:r w:rsidRPr="002E1B9F">
              <w:rPr>
                <w:b/>
                <w:sz w:val="24"/>
                <w:szCs w:val="24"/>
              </w:rPr>
              <w:t>z zastrzeżeniem, iż szacunkowy koszt jednego projektu, po weryfikacji merytorycznej, nie może przekroczyć kwoty 30 000,00 zł.</w:t>
            </w:r>
          </w:p>
          <w:p w:rsidR="004A747C" w:rsidRPr="002E1B9F" w:rsidRDefault="004A747C" w:rsidP="001B2E02">
            <w:pPr>
              <w:jc w:val="center"/>
              <w:rPr>
                <w:b/>
                <w:sz w:val="24"/>
                <w:szCs w:val="24"/>
              </w:rPr>
            </w:pPr>
          </w:p>
          <w:p w:rsidR="004A747C" w:rsidRPr="002E1B9F" w:rsidRDefault="004A747C" w:rsidP="001B2E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2316" w:rsidTr="00F8666C"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62316" w:rsidRPr="00F37A29" w:rsidRDefault="00762316" w:rsidP="0053644D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F8666C" w:rsidRDefault="00F8666C" w:rsidP="0053644D">
            <w:pPr>
              <w:jc w:val="center"/>
              <w:rPr>
                <w:b/>
                <w:sz w:val="20"/>
                <w:szCs w:val="20"/>
              </w:rPr>
            </w:pPr>
          </w:p>
          <w:p w:rsidR="00762316" w:rsidRDefault="00762316" w:rsidP="0053644D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Nazwa projektu</w:t>
            </w:r>
          </w:p>
          <w:p w:rsidR="00F8666C" w:rsidRPr="00F37A29" w:rsidRDefault="00F8666C" w:rsidP="005364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62316" w:rsidRPr="00F37A29" w:rsidRDefault="00762316" w:rsidP="0053644D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Lokalizacj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2316" w:rsidRPr="00F37A29" w:rsidRDefault="00762316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y k</w:t>
            </w:r>
            <w:r w:rsidRPr="00F37A29">
              <w:rPr>
                <w:b/>
                <w:sz w:val="20"/>
                <w:szCs w:val="20"/>
              </w:rPr>
              <w:t>osz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62316" w:rsidRPr="00F37A29" w:rsidRDefault="00762316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łosów ważny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8666C" w:rsidRDefault="00F8666C" w:rsidP="0053644D">
            <w:pPr>
              <w:jc w:val="center"/>
              <w:rPr>
                <w:b/>
                <w:sz w:val="20"/>
                <w:szCs w:val="20"/>
              </w:rPr>
            </w:pPr>
          </w:p>
          <w:p w:rsidR="00762316" w:rsidRDefault="00762316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brano do realizacji: tak/ni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762316" w:rsidRDefault="00762316" w:rsidP="0053644D">
            <w:pPr>
              <w:jc w:val="center"/>
              <w:rPr>
                <w:b/>
                <w:sz w:val="20"/>
                <w:szCs w:val="20"/>
              </w:rPr>
            </w:pPr>
          </w:p>
          <w:p w:rsidR="00762316" w:rsidRDefault="00762316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zasadnienie </w:t>
            </w:r>
          </w:p>
        </w:tc>
      </w:tr>
      <w:tr w:rsidR="00762316" w:rsidTr="00F8666C">
        <w:tc>
          <w:tcPr>
            <w:tcW w:w="708" w:type="dxa"/>
          </w:tcPr>
          <w:p w:rsidR="00762316" w:rsidRPr="009A1E45" w:rsidRDefault="00762316" w:rsidP="00762BCD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62316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9A1E45">
              <w:rPr>
                <w:color w:val="FF0000"/>
                <w:sz w:val="20"/>
                <w:szCs w:val="20"/>
              </w:rPr>
              <w:t>Smak (i) zabaw</w:t>
            </w:r>
          </w:p>
          <w:p w:rsidR="00A26700" w:rsidRPr="009A1E45" w:rsidRDefault="00A26700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26700" w:rsidRDefault="00A26700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62316" w:rsidRPr="009A1E45" w:rsidRDefault="00762316" w:rsidP="00CF46CC">
            <w:pPr>
              <w:jc w:val="center"/>
              <w:rPr>
                <w:color w:val="FF0000"/>
                <w:sz w:val="18"/>
                <w:szCs w:val="18"/>
              </w:rPr>
            </w:pPr>
            <w:r w:rsidRPr="009A1E45">
              <w:rPr>
                <w:color w:val="FF0000"/>
                <w:sz w:val="18"/>
                <w:szCs w:val="18"/>
              </w:rPr>
              <w:t>Place zabaw - teren gminy</w:t>
            </w:r>
          </w:p>
        </w:tc>
        <w:tc>
          <w:tcPr>
            <w:tcW w:w="1985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9A1E45">
              <w:rPr>
                <w:color w:val="FF0000"/>
                <w:sz w:val="20"/>
                <w:szCs w:val="20"/>
              </w:rPr>
              <w:t>30 000,00</w:t>
            </w:r>
          </w:p>
        </w:tc>
        <w:tc>
          <w:tcPr>
            <w:tcW w:w="1984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  <w:r w:rsidRPr="009A1E45">
              <w:rPr>
                <w:color w:val="FF0000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:rsidR="00762316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62316" w:rsidRPr="009A1E45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k</w:t>
            </w:r>
          </w:p>
        </w:tc>
        <w:tc>
          <w:tcPr>
            <w:tcW w:w="3261" w:type="dxa"/>
            <w:vMerge w:val="restart"/>
          </w:tcPr>
          <w:p w:rsidR="00A26700" w:rsidRDefault="00A26700" w:rsidP="00A26700">
            <w:pPr>
              <w:jc w:val="center"/>
            </w:pPr>
          </w:p>
          <w:p w:rsidR="00762316" w:rsidRPr="006A2B30" w:rsidRDefault="00762316" w:rsidP="00A26700">
            <w:pPr>
              <w:jc w:val="center"/>
            </w:pPr>
            <w:r w:rsidRPr="006A2B30">
              <w:t>Zgodnie z zapisem § 16 ust. 4 Regulaminu Radzymińskiego Budżetu Partycypacyjnego 2019:</w:t>
            </w:r>
          </w:p>
          <w:p w:rsidR="00762316" w:rsidRPr="006A2B30" w:rsidRDefault="00762316" w:rsidP="00A26700">
            <w:pPr>
              <w:spacing w:line="360" w:lineRule="auto"/>
              <w:jc w:val="center"/>
            </w:pPr>
          </w:p>
          <w:p w:rsidR="00762316" w:rsidRDefault="00762316" w:rsidP="00F8666C">
            <w:pPr>
              <w:spacing w:line="360" w:lineRule="auto"/>
              <w:jc w:val="center"/>
              <w:rPr>
                <w:i/>
              </w:rPr>
            </w:pPr>
            <w:r>
              <w:t>„</w:t>
            </w:r>
            <w:r w:rsidRPr="006A2B30">
              <w:rPr>
                <w:i/>
              </w:rPr>
              <w:t>Wybrane do realizacji są te projekty, które uzyskały największą liczbę głosów ważnych i mieszczą się</w:t>
            </w:r>
            <w:r>
              <w:rPr>
                <w:i/>
              </w:rPr>
              <w:br/>
            </w:r>
            <w:r w:rsidRPr="006A2B30">
              <w:rPr>
                <w:i/>
              </w:rPr>
              <w:t xml:space="preserve"> w ramach alokacji finansowej dla danej kategorii”.</w:t>
            </w:r>
          </w:p>
          <w:p w:rsidR="00F8666C" w:rsidRPr="009A1E45" w:rsidRDefault="00F8666C" w:rsidP="00F8666C">
            <w:pPr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62316" w:rsidTr="00F8666C">
        <w:tc>
          <w:tcPr>
            <w:tcW w:w="708" w:type="dxa"/>
          </w:tcPr>
          <w:p w:rsidR="00762316" w:rsidRPr="009A1E45" w:rsidRDefault="00762316" w:rsidP="00762BCD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9A1E45">
              <w:rPr>
                <w:color w:val="FF0000"/>
                <w:sz w:val="20"/>
                <w:szCs w:val="20"/>
              </w:rPr>
              <w:t>Piłka ręczna w naszych sercach. Rozwój SPR ROKiS Radzymin</w:t>
            </w:r>
          </w:p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9A1E45">
              <w:rPr>
                <w:color w:val="FF0000"/>
                <w:sz w:val="20"/>
                <w:szCs w:val="20"/>
              </w:rPr>
              <w:t>ROKiS Radzymin</w:t>
            </w:r>
          </w:p>
          <w:p w:rsidR="00762316" w:rsidRPr="009A1E45" w:rsidRDefault="00762316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9A1E45">
              <w:rPr>
                <w:color w:val="FF0000"/>
                <w:sz w:val="20"/>
                <w:szCs w:val="20"/>
              </w:rPr>
              <w:t>30 000,00</w:t>
            </w:r>
          </w:p>
        </w:tc>
        <w:tc>
          <w:tcPr>
            <w:tcW w:w="1984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  <w:r w:rsidRPr="009A1E45">
              <w:rPr>
                <w:color w:val="FF0000"/>
                <w:sz w:val="26"/>
                <w:szCs w:val="26"/>
              </w:rPr>
              <w:t>91</w:t>
            </w:r>
          </w:p>
        </w:tc>
        <w:tc>
          <w:tcPr>
            <w:tcW w:w="1985" w:type="dxa"/>
          </w:tcPr>
          <w:p w:rsidR="00762316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62316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k</w:t>
            </w:r>
          </w:p>
          <w:p w:rsidR="00762316" w:rsidRPr="009A1E45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762316" w:rsidRPr="009A1E45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62316" w:rsidTr="00F8666C">
        <w:tc>
          <w:tcPr>
            <w:tcW w:w="708" w:type="dxa"/>
          </w:tcPr>
          <w:p w:rsidR="00762316" w:rsidRPr="009A1E45" w:rsidRDefault="00762316" w:rsidP="00762BCD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9A1E45">
              <w:rPr>
                <w:color w:val="FF0000"/>
                <w:sz w:val="20"/>
                <w:szCs w:val="20"/>
              </w:rPr>
              <w:t>"W drodze o awans"- czyli rozwój sekcji koszykówki w Radzyminie</w:t>
            </w:r>
          </w:p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2316" w:rsidRPr="009A1E45" w:rsidRDefault="00762316" w:rsidP="004C3AB0">
            <w:pPr>
              <w:jc w:val="center"/>
              <w:rPr>
                <w:color w:val="FF0000"/>
                <w:sz w:val="18"/>
                <w:szCs w:val="18"/>
              </w:rPr>
            </w:pPr>
            <w:r w:rsidRPr="009A1E45">
              <w:rPr>
                <w:color w:val="FF0000"/>
                <w:sz w:val="18"/>
                <w:szCs w:val="18"/>
              </w:rPr>
              <w:t>ul. Marii Konopnickiej 24, 05-250 Radzymin</w:t>
            </w:r>
          </w:p>
        </w:tc>
        <w:tc>
          <w:tcPr>
            <w:tcW w:w="1985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9A1E45">
              <w:rPr>
                <w:color w:val="FF0000"/>
                <w:sz w:val="20"/>
                <w:szCs w:val="20"/>
              </w:rPr>
              <w:t>20 000,00</w:t>
            </w:r>
          </w:p>
        </w:tc>
        <w:tc>
          <w:tcPr>
            <w:tcW w:w="1984" w:type="dxa"/>
            <w:vAlign w:val="center"/>
          </w:tcPr>
          <w:p w:rsidR="00762316" w:rsidRPr="009A1E45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  <w:r w:rsidRPr="009A1E45">
              <w:rPr>
                <w:color w:val="FF0000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762316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62316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62316" w:rsidRPr="009A1E45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k</w:t>
            </w:r>
          </w:p>
        </w:tc>
        <w:tc>
          <w:tcPr>
            <w:tcW w:w="3261" w:type="dxa"/>
            <w:vMerge/>
          </w:tcPr>
          <w:p w:rsidR="00762316" w:rsidRPr="009A1E45" w:rsidRDefault="00762316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62316" w:rsidTr="00F8666C">
        <w:tc>
          <w:tcPr>
            <w:tcW w:w="708" w:type="dxa"/>
          </w:tcPr>
          <w:p w:rsidR="00762316" w:rsidRPr="00F37A29" w:rsidRDefault="00762316" w:rsidP="00762BC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762316" w:rsidRDefault="00762316" w:rsidP="00CF46CC">
            <w:pPr>
              <w:jc w:val="center"/>
              <w:rPr>
                <w:sz w:val="20"/>
                <w:szCs w:val="20"/>
              </w:rPr>
            </w:pPr>
          </w:p>
          <w:p w:rsidR="00762316" w:rsidRPr="00F37A29" w:rsidRDefault="00762316" w:rsidP="00CF46CC">
            <w:pPr>
              <w:jc w:val="center"/>
              <w:rPr>
                <w:sz w:val="20"/>
                <w:szCs w:val="20"/>
              </w:rPr>
            </w:pPr>
            <w:r w:rsidRPr="00F37A29">
              <w:rPr>
                <w:sz w:val="20"/>
                <w:szCs w:val="20"/>
              </w:rPr>
              <w:t>Defibrylator AED w każdej szkole w Gminie Radzymin</w:t>
            </w:r>
          </w:p>
        </w:tc>
        <w:tc>
          <w:tcPr>
            <w:tcW w:w="3685" w:type="dxa"/>
            <w:vAlign w:val="center"/>
          </w:tcPr>
          <w:p w:rsidR="00A26700" w:rsidRDefault="00A26700" w:rsidP="00CF46CC">
            <w:pPr>
              <w:jc w:val="center"/>
              <w:rPr>
                <w:sz w:val="18"/>
                <w:szCs w:val="18"/>
              </w:rPr>
            </w:pPr>
          </w:p>
          <w:p w:rsidR="00762316" w:rsidRDefault="00762316" w:rsidP="00CF46CC">
            <w:pPr>
              <w:jc w:val="center"/>
              <w:rPr>
                <w:sz w:val="18"/>
                <w:szCs w:val="18"/>
              </w:rPr>
            </w:pPr>
            <w:r w:rsidRPr="00F37A29">
              <w:rPr>
                <w:sz w:val="18"/>
                <w:szCs w:val="18"/>
              </w:rPr>
              <w:t>Placówki publiczne - szkoły podstawowe w gminie Radzymin: Szkoła Podstawowa nr 1 w Radzyminie; Szkoła Podstawowa nr 2 w Radzyminie; Szkoła Podstawowa nr 1 w Słupnie; Szkoła Podstawowa w Cie</w:t>
            </w:r>
            <w:r w:rsidR="00F8666C">
              <w:rPr>
                <w:sz w:val="18"/>
                <w:szCs w:val="18"/>
              </w:rPr>
              <w:t>mne; Szkoła Podstawowa w Nadmie</w:t>
            </w:r>
          </w:p>
          <w:p w:rsidR="00762316" w:rsidRPr="00F37A29" w:rsidRDefault="00762316" w:rsidP="00CF4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2316" w:rsidRPr="00F37A29" w:rsidRDefault="00762316" w:rsidP="00CF46CC">
            <w:pPr>
              <w:jc w:val="center"/>
              <w:rPr>
                <w:sz w:val="20"/>
                <w:szCs w:val="20"/>
              </w:rPr>
            </w:pPr>
            <w:r w:rsidRPr="00F37A29">
              <w:rPr>
                <w:sz w:val="20"/>
                <w:szCs w:val="20"/>
              </w:rPr>
              <w:t>30 000,00</w:t>
            </w:r>
          </w:p>
        </w:tc>
        <w:tc>
          <w:tcPr>
            <w:tcW w:w="1984" w:type="dxa"/>
            <w:vAlign w:val="center"/>
          </w:tcPr>
          <w:p w:rsidR="00762316" w:rsidRPr="00B05706" w:rsidRDefault="00762316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985" w:type="dxa"/>
          </w:tcPr>
          <w:p w:rsidR="00762316" w:rsidRDefault="00762316" w:rsidP="00CF46CC">
            <w:pPr>
              <w:jc w:val="center"/>
              <w:rPr>
                <w:sz w:val="26"/>
                <w:szCs w:val="26"/>
              </w:rPr>
            </w:pPr>
          </w:p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</w:p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</w:tc>
        <w:tc>
          <w:tcPr>
            <w:tcW w:w="3261" w:type="dxa"/>
          </w:tcPr>
          <w:p w:rsidR="00762316" w:rsidRPr="00F22C47" w:rsidRDefault="00762316" w:rsidP="00CF46CC">
            <w:pPr>
              <w:jc w:val="center"/>
            </w:pPr>
          </w:p>
          <w:p w:rsidR="00F22C47" w:rsidRPr="00F22C47" w:rsidRDefault="00F22C47" w:rsidP="00CF46CC">
            <w:pPr>
              <w:jc w:val="center"/>
            </w:pPr>
          </w:p>
          <w:p w:rsidR="00F22C47" w:rsidRPr="00F22C47" w:rsidRDefault="00F22C47" w:rsidP="00F22C47">
            <w:pPr>
              <w:jc w:val="center"/>
            </w:pPr>
            <w:r w:rsidRPr="00F22C47">
              <w:t xml:space="preserve">Limit środków wyczerpany. </w:t>
            </w:r>
          </w:p>
        </w:tc>
      </w:tr>
      <w:tr w:rsidR="00762316" w:rsidTr="00F8666C">
        <w:tc>
          <w:tcPr>
            <w:tcW w:w="708" w:type="dxa"/>
          </w:tcPr>
          <w:p w:rsidR="00762316" w:rsidRPr="00F37A29" w:rsidRDefault="00762316" w:rsidP="00FC38F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762316" w:rsidRDefault="00762316" w:rsidP="00CF46CC">
            <w:pPr>
              <w:jc w:val="center"/>
              <w:rPr>
                <w:sz w:val="20"/>
                <w:szCs w:val="20"/>
              </w:rPr>
            </w:pPr>
            <w:r w:rsidRPr="00F37A29">
              <w:rPr>
                <w:sz w:val="20"/>
                <w:szCs w:val="20"/>
              </w:rPr>
              <w:t>Przystosowanie pomieszczeń w budynku OSP w Mokrem do pełnienia funkcji Klubu Integracji Sąsiedzkiej dla Mokrego, Zawad, Łosia</w:t>
            </w:r>
          </w:p>
          <w:p w:rsidR="00762316" w:rsidRPr="00F37A29" w:rsidRDefault="00762316" w:rsidP="00CF4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2316" w:rsidRPr="00F37A29" w:rsidRDefault="00762316" w:rsidP="00CF46CC">
            <w:pPr>
              <w:jc w:val="center"/>
              <w:rPr>
                <w:sz w:val="18"/>
                <w:szCs w:val="18"/>
              </w:rPr>
            </w:pPr>
            <w:r w:rsidRPr="00F37A29">
              <w:rPr>
                <w:sz w:val="18"/>
                <w:szCs w:val="18"/>
              </w:rPr>
              <w:t>Budynek Ochotniczej Straży Pożarnej w Mokrem</w:t>
            </w:r>
            <w:r w:rsidR="004C3AB0">
              <w:rPr>
                <w:sz w:val="18"/>
                <w:szCs w:val="18"/>
              </w:rPr>
              <w:t>,</w:t>
            </w:r>
            <w:r w:rsidRPr="00F37A29">
              <w:rPr>
                <w:sz w:val="18"/>
                <w:szCs w:val="18"/>
              </w:rPr>
              <w:t xml:space="preserve"> ul. Strażacka 1</w:t>
            </w:r>
          </w:p>
        </w:tc>
        <w:tc>
          <w:tcPr>
            <w:tcW w:w="1985" w:type="dxa"/>
            <w:vAlign w:val="center"/>
          </w:tcPr>
          <w:p w:rsidR="00762316" w:rsidRPr="00F37A29" w:rsidRDefault="00762316" w:rsidP="00CF46CC">
            <w:pPr>
              <w:jc w:val="center"/>
              <w:rPr>
                <w:sz w:val="20"/>
                <w:szCs w:val="20"/>
              </w:rPr>
            </w:pPr>
            <w:r w:rsidRPr="00F37A29">
              <w:rPr>
                <w:sz w:val="20"/>
                <w:szCs w:val="20"/>
              </w:rPr>
              <w:t>30 000,00</w:t>
            </w:r>
          </w:p>
        </w:tc>
        <w:tc>
          <w:tcPr>
            <w:tcW w:w="1984" w:type="dxa"/>
            <w:vAlign w:val="center"/>
          </w:tcPr>
          <w:p w:rsidR="00762316" w:rsidRPr="00B05706" w:rsidRDefault="00762316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985" w:type="dxa"/>
          </w:tcPr>
          <w:p w:rsidR="00762316" w:rsidRDefault="00762316" w:rsidP="00CF46CC">
            <w:pPr>
              <w:jc w:val="center"/>
              <w:rPr>
                <w:sz w:val="26"/>
                <w:szCs w:val="26"/>
              </w:rPr>
            </w:pPr>
          </w:p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</w:p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</w:tc>
        <w:tc>
          <w:tcPr>
            <w:tcW w:w="3261" w:type="dxa"/>
          </w:tcPr>
          <w:p w:rsidR="00F22C47" w:rsidRDefault="00F22C47" w:rsidP="00CF46CC">
            <w:pPr>
              <w:jc w:val="center"/>
            </w:pPr>
          </w:p>
          <w:p w:rsidR="00F22C47" w:rsidRDefault="00F22C47" w:rsidP="00CF46CC">
            <w:pPr>
              <w:jc w:val="center"/>
            </w:pPr>
          </w:p>
          <w:p w:rsidR="004C3AB0" w:rsidRDefault="004C3AB0" w:rsidP="00CF46CC">
            <w:pPr>
              <w:jc w:val="center"/>
            </w:pPr>
          </w:p>
          <w:p w:rsidR="00762316" w:rsidRPr="00F22C47" w:rsidRDefault="00F22C47" w:rsidP="00CF46CC">
            <w:pPr>
              <w:jc w:val="center"/>
            </w:pPr>
            <w:r w:rsidRPr="00F22C47">
              <w:t>Limit środków wyczerpany.</w:t>
            </w:r>
          </w:p>
        </w:tc>
      </w:tr>
      <w:tr w:rsidR="00F22C47" w:rsidTr="00F8666C">
        <w:tc>
          <w:tcPr>
            <w:tcW w:w="708" w:type="dxa"/>
          </w:tcPr>
          <w:p w:rsidR="00F22C47" w:rsidRPr="00F22C47" w:rsidRDefault="00F22C47" w:rsidP="00FC38F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„Szkolimy Mistrzynie” – graj w piłkę ręczną</w:t>
            </w: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z KPR „ROKIS” Radzymin</w:t>
            </w:r>
          </w:p>
        </w:tc>
        <w:tc>
          <w:tcPr>
            <w:tcW w:w="36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18"/>
                <w:szCs w:val="18"/>
              </w:rPr>
            </w:pPr>
            <w:r w:rsidRPr="00F22C47">
              <w:rPr>
                <w:sz w:val="18"/>
                <w:szCs w:val="18"/>
              </w:rPr>
              <w:t>ROKIS Radzymin</w:t>
            </w:r>
            <w:r w:rsidR="004C3AB0">
              <w:rPr>
                <w:sz w:val="18"/>
                <w:szCs w:val="18"/>
              </w:rPr>
              <w:t>,</w:t>
            </w:r>
            <w:r w:rsidRPr="00F22C47">
              <w:rPr>
                <w:sz w:val="18"/>
                <w:szCs w:val="18"/>
              </w:rPr>
              <w:t xml:space="preserve"> Al. Jana Pawła II 20</w:t>
            </w:r>
          </w:p>
        </w:tc>
        <w:tc>
          <w:tcPr>
            <w:tcW w:w="19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30 000,00</w:t>
            </w:r>
          </w:p>
        </w:tc>
        <w:tc>
          <w:tcPr>
            <w:tcW w:w="1984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6"/>
                <w:szCs w:val="26"/>
              </w:rPr>
            </w:pPr>
            <w:r w:rsidRPr="00F22C47">
              <w:rPr>
                <w:sz w:val="26"/>
                <w:szCs w:val="26"/>
              </w:rPr>
              <w:t>34</w:t>
            </w:r>
          </w:p>
        </w:tc>
        <w:tc>
          <w:tcPr>
            <w:tcW w:w="1985" w:type="dxa"/>
          </w:tcPr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</w:p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</w:p>
          <w:p w:rsidR="00F22C47" w:rsidRPr="00F22C47" w:rsidRDefault="00F22C47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</w:tc>
        <w:tc>
          <w:tcPr>
            <w:tcW w:w="3261" w:type="dxa"/>
            <w:vMerge w:val="restart"/>
          </w:tcPr>
          <w:p w:rsidR="00F22C47" w:rsidRDefault="00F22C47" w:rsidP="00F22C47">
            <w:pPr>
              <w:jc w:val="both"/>
            </w:pPr>
          </w:p>
          <w:p w:rsidR="00F22C47" w:rsidRDefault="00F22C47" w:rsidP="00F22C47">
            <w:pPr>
              <w:jc w:val="both"/>
            </w:pPr>
          </w:p>
          <w:p w:rsidR="00F22C47" w:rsidRDefault="00F22C47" w:rsidP="00A26700">
            <w:pPr>
              <w:jc w:val="center"/>
            </w:pPr>
            <w:r w:rsidRPr="006A2B30">
              <w:t>Zgodnie z zapisem § 16 ust. 9 Regulaminu Radzymińskiego Budżetu Partycypacyjnego 2019:</w:t>
            </w:r>
          </w:p>
          <w:p w:rsidR="00F22C47" w:rsidRDefault="00F22C47" w:rsidP="00A26700">
            <w:pPr>
              <w:jc w:val="center"/>
            </w:pPr>
          </w:p>
          <w:p w:rsidR="00F22C47" w:rsidRPr="006A2B30" w:rsidRDefault="00F22C47" w:rsidP="00F8666C">
            <w:pPr>
              <w:spacing w:line="360" w:lineRule="auto"/>
              <w:jc w:val="center"/>
            </w:pPr>
            <w:r w:rsidRPr="006A2B30">
              <w:rPr>
                <w:i/>
              </w:rPr>
              <w:t>Nie przeznacza się do realizacji, pomimo dostępności środków finansowych w puli przeznaczonej na zadania</w:t>
            </w:r>
            <w:r w:rsidR="00F8666C">
              <w:rPr>
                <w:i/>
              </w:rPr>
              <w:br/>
            </w:r>
            <w:r w:rsidRPr="006A2B30">
              <w:rPr>
                <w:i/>
              </w:rPr>
              <w:t>w danej grupie tematycznej (kategorii) tych projektów zadań, które w wyniku głosowania nie uzyskały poparcia wyrażonego co najmniej 50 głosami uprawnionych mieszkańców.</w:t>
            </w:r>
          </w:p>
          <w:p w:rsidR="00F22C47" w:rsidRPr="005163FD" w:rsidRDefault="00F22C47" w:rsidP="00CF46CC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F22C47" w:rsidTr="00F8666C">
        <w:tc>
          <w:tcPr>
            <w:tcW w:w="708" w:type="dxa"/>
          </w:tcPr>
          <w:p w:rsidR="00F22C47" w:rsidRPr="00F22C47" w:rsidRDefault="00F22C47" w:rsidP="00FC38F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"Aktywnie znaczy zdrowo" czyli Nadma na sportowo</w:t>
            </w:r>
          </w:p>
        </w:tc>
        <w:tc>
          <w:tcPr>
            <w:tcW w:w="36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18"/>
                <w:szCs w:val="18"/>
              </w:rPr>
            </w:pPr>
            <w:r w:rsidRPr="00F22C47">
              <w:rPr>
                <w:sz w:val="18"/>
                <w:szCs w:val="18"/>
              </w:rPr>
              <w:t>Szkoła Podstawowa im. Prymasa Tysiąclecia w Nadmie ul. Szkolna 7. Działka ewidencyjna nr 1355.</w:t>
            </w:r>
          </w:p>
        </w:tc>
        <w:tc>
          <w:tcPr>
            <w:tcW w:w="19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29 000,00</w:t>
            </w:r>
          </w:p>
        </w:tc>
        <w:tc>
          <w:tcPr>
            <w:tcW w:w="1984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6"/>
                <w:szCs w:val="26"/>
              </w:rPr>
            </w:pPr>
            <w:r w:rsidRPr="00F22C47">
              <w:rPr>
                <w:sz w:val="26"/>
                <w:szCs w:val="26"/>
              </w:rPr>
              <w:t>29</w:t>
            </w:r>
          </w:p>
        </w:tc>
        <w:tc>
          <w:tcPr>
            <w:tcW w:w="1985" w:type="dxa"/>
          </w:tcPr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</w:p>
          <w:p w:rsidR="00A26700" w:rsidRPr="00F22C47" w:rsidRDefault="00A26700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</w:tc>
        <w:tc>
          <w:tcPr>
            <w:tcW w:w="3261" w:type="dxa"/>
            <w:vMerge/>
          </w:tcPr>
          <w:p w:rsidR="00F22C47" w:rsidRPr="005163FD" w:rsidRDefault="00F22C47" w:rsidP="00CF46CC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F22C47" w:rsidTr="00F8666C">
        <w:tc>
          <w:tcPr>
            <w:tcW w:w="708" w:type="dxa"/>
          </w:tcPr>
          <w:p w:rsidR="00F22C47" w:rsidRPr="00F22C47" w:rsidRDefault="00F22C47" w:rsidP="009836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Wirtualne Muzeum Radzymina</w:t>
            </w: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18"/>
                <w:szCs w:val="18"/>
              </w:rPr>
            </w:pPr>
            <w:r w:rsidRPr="00F22C47">
              <w:rPr>
                <w:sz w:val="18"/>
                <w:szCs w:val="18"/>
              </w:rPr>
              <w:t>Radzymin</w:t>
            </w:r>
          </w:p>
        </w:tc>
        <w:tc>
          <w:tcPr>
            <w:tcW w:w="19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23 575,00</w:t>
            </w:r>
          </w:p>
        </w:tc>
        <w:tc>
          <w:tcPr>
            <w:tcW w:w="1984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6"/>
                <w:szCs w:val="26"/>
              </w:rPr>
            </w:pPr>
            <w:r w:rsidRPr="00F22C47">
              <w:rPr>
                <w:sz w:val="26"/>
                <w:szCs w:val="26"/>
              </w:rPr>
              <w:t>22</w:t>
            </w:r>
          </w:p>
        </w:tc>
        <w:tc>
          <w:tcPr>
            <w:tcW w:w="1985" w:type="dxa"/>
          </w:tcPr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</w:p>
          <w:p w:rsidR="00A26700" w:rsidRPr="00F22C47" w:rsidRDefault="00A26700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</w:tc>
        <w:tc>
          <w:tcPr>
            <w:tcW w:w="3261" w:type="dxa"/>
            <w:vMerge/>
          </w:tcPr>
          <w:p w:rsidR="00F22C47" w:rsidRPr="005163FD" w:rsidRDefault="00F22C47" w:rsidP="00CF46CC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F22C47" w:rsidTr="00F8666C">
        <w:tc>
          <w:tcPr>
            <w:tcW w:w="708" w:type="dxa"/>
          </w:tcPr>
          <w:p w:rsidR="00F22C47" w:rsidRPr="00F22C47" w:rsidRDefault="00F22C47" w:rsidP="009836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Gmina Radzymin 1944 - archiwalne zdjęcia lotnicze</w:t>
            </w:r>
          </w:p>
        </w:tc>
        <w:tc>
          <w:tcPr>
            <w:tcW w:w="36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18"/>
                <w:szCs w:val="18"/>
              </w:rPr>
            </w:pPr>
            <w:r w:rsidRPr="00F22C47">
              <w:rPr>
                <w:sz w:val="18"/>
                <w:szCs w:val="18"/>
              </w:rPr>
              <w:t>gmina Radzymin</w:t>
            </w:r>
          </w:p>
        </w:tc>
        <w:tc>
          <w:tcPr>
            <w:tcW w:w="19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5</w:t>
            </w:r>
            <w:r w:rsidR="004C3AB0">
              <w:rPr>
                <w:sz w:val="20"/>
                <w:szCs w:val="20"/>
              </w:rPr>
              <w:t> 730,</w:t>
            </w:r>
            <w:r w:rsidRPr="00F22C47">
              <w:rPr>
                <w:sz w:val="20"/>
                <w:szCs w:val="20"/>
              </w:rPr>
              <w:t>00</w:t>
            </w:r>
          </w:p>
        </w:tc>
        <w:tc>
          <w:tcPr>
            <w:tcW w:w="1984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6"/>
                <w:szCs w:val="26"/>
              </w:rPr>
            </w:pPr>
            <w:r w:rsidRPr="00F22C4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</w:p>
          <w:p w:rsidR="00A26700" w:rsidRPr="00F22C47" w:rsidRDefault="00A26700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</w:tc>
        <w:tc>
          <w:tcPr>
            <w:tcW w:w="3261" w:type="dxa"/>
            <w:vMerge/>
          </w:tcPr>
          <w:p w:rsidR="00F22C47" w:rsidRPr="005163FD" w:rsidRDefault="00F22C47" w:rsidP="00CF46CC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F22C47" w:rsidTr="00F8666C">
        <w:tc>
          <w:tcPr>
            <w:tcW w:w="708" w:type="dxa"/>
          </w:tcPr>
          <w:p w:rsidR="00F22C47" w:rsidRPr="00F22C47" w:rsidRDefault="00F22C47" w:rsidP="009836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Media społecznościowe dla dorosłych</w:t>
            </w:r>
          </w:p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18"/>
                <w:szCs w:val="18"/>
              </w:rPr>
            </w:pPr>
            <w:r w:rsidRPr="00F22C47">
              <w:rPr>
                <w:sz w:val="18"/>
                <w:szCs w:val="18"/>
              </w:rPr>
              <w:t>Szkoła Podstawowa Nr 2 w Słupnie</w:t>
            </w:r>
          </w:p>
        </w:tc>
        <w:tc>
          <w:tcPr>
            <w:tcW w:w="1985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0"/>
                <w:szCs w:val="20"/>
              </w:rPr>
            </w:pPr>
            <w:r w:rsidRPr="00F22C47">
              <w:rPr>
                <w:sz w:val="20"/>
                <w:szCs w:val="20"/>
              </w:rPr>
              <w:t>7 000,00</w:t>
            </w:r>
          </w:p>
        </w:tc>
        <w:tc>
          <w:tcPr>
            <w:tcW w:w="1984" w:type="dxa"/>
            <w:vAlign w:val="center"/>
          </w:tcPr>
          <w:p w:rsidR="00F22C47" w:rsidRPr="00F22C47" w:rsidRDefault="00F22C47" w:rsidP="00CF46CC">
            <w:pPr>
              <w:jc w:val="center"/>
              <w:rPr>
                <w:sz w:val="26"/>
                <w:szCs w:val="26"/>
              </w:rPr>
            </w:pPr>
            <w:r w:rsidRPr="00F22C4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F22C47" w:rsidRDefault="00F22C47" w:rsidP="00CF46CC">
            <w:pPr>
              <w:jc w:val="center"/>
              <w:rPr>
                <w:sz w:val="26"/>
                <w:szCs w:val="26"/>
              </w:rPr>
            </w:pPr>
          </w:p>
          <w:p w:rsidR="00A26700" w:rsidRDefault="00A26700" w:rsidP="00CF46CC">
            <w:pPr>
              <w:jc w:val="center"/>
              <w:rPr>
                <w:sz w:val="26"/>
                <w:szCs w:val="26"/>
              </w:rPr>
            </w:pPr>
          </w:p>
          <w:p w:rsidR="00A26700" w:rsidRPr="00F22C47" w:rsidRDefault="00A26700" w:rsidP="00CF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</w:t>
            </w:r>
          </w:p>
        </w:tc>
        <w:tc>
          <w:tcPr>
            <w:tcW w:w="3261" w:type="dxa"/>
            <w:vMerge/>
          </w:tcPr>
          <w:p w:rsidR="00F22C47" w:rsidRPr="005163FD" w:rsidRDefault="00F22C47" w:rsidP="00CF46CC">
            <w:pPr>
              <w:jc w:val="center"/>
              <w:rPr>
                <w:strike/>
                <w:sz w:val="26"/>
                <w:szCs w:val="26"/>
              </w:rPr>
            </w:pPr>
          </w:p>
        </w:tc>
      </w:tr>
    </w:tbl>
    <w:p w:rsidR="00CA5F2C" w:rsidRDefault="00CA5F2C"/>
    <w:p w:rsidR="00001443" w:rsidRDefault="00001443"/>
    <w:p w:rsidR="00001443" w:rsidRDefault="00001443"/>
    <w:p w:rsidR="00001443" w:rsidRDefault="00001443"/>
    <w:p w:rsidR="00001443" w:rsidRDefault="00001443"/>
    <w:p w:rsidR="00001443" w:rsidRDefault="00001443"/>
    <w:p w:rsidR="00001443" w:rsidRDefault="00001443"/>
    <w:p w:rsidR="00001443" w:rsidRDefault="00001443"/>
    <w:p w:rsidR="00001443" w:rsidRDefault="00001443"/>
    <w:p w:rsidR="00001443" w:rsidRDefault="00001443"/>
    <w:p w:rsidR="00001443" w:rsidRDefault="00001443"/>
    <w:p w:rsidR="00001443" w:rsidRDefault="00001443"/>
    <w:tbl>
      <w:tblPr>
        <w:tblStyle w:val="Tabela-Siatka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3828"/>
        <w:gridCol w:w="1842"/>
        <w:gridCol w:w="1984"/>
        <w:gridCol w:w="1985"/>
        <w:gridCol w:w="3261"/>
      </w:tblGrid>
      <w:tr w:rsidR="00A235D9" w:rsidRPr="002E1B9F" w:rsidTr="00392E0F">
        <w:tc>
          <w:tcPr>
            <w:tcW w:w="15877" w:type="dxa"/>
            <w:gridSpan w:val="7"/>
            <w:shd w:val="clear" w:color="auto" w:fill="FFFF00"/>
          </w:tcPr>
          <w:p w:rsidR="00A235D9" w:rsidRDefault="00A235D9" w:rsidP="009836E5">
            <w:pPr>
              <w:jc w:val="center"/>
              <w:rPr>
                <w:b/>
                <w:sz w:val="24"/>
                <w:szCs w:val="24"/>
              </w:rPr>
            </w:pPr>
          </w:p>
          <w:p w:rsidR="00A235D9" w:rsidRPr="002E1B9F" w:rsidRDefault="00A235D9" w:rsidP="009836E5">
            <w:pPr>
              <w:jc w:val="center"/>
              <w:rPr>
                <w:b/>
                <w:sz w:val="24"/>
                <w:szCs w:val="24"/>
              </w:rPr>
            </w:pPr>
            <w:r w:rsidRPr="002E1B9F">
              <w:rPr>
                <w:b/>
                <w:sz w:val="24"/>
                <w:szCs w:val="24"/>
              </w:rPr>
              <w:t>Na projekty nieinwestycyjnie, mające na celu podtrzymywanie i upowszechnianie tradycji narodowej, pielęgnowanie polskości oraz rozwój świadomości narodowej, obywatelskiej i kulturowej, w szczególności obejmujące działania dotyczące uczczenia 100. rocznicy Bi</w:t>
            </w:r>
            <w:r>
              <w:rPr>
                <w:b/>
                <w:sz w:val="24"/>
                <w:szCs w:val="24"/>
              </w:rPr>
              <w:t xml:space="preserve">twy Warszawskiej - co najmniej </w:t>
            </w:r>
            <w:r w:rsidRPr="00A235D9">
              <w:rPr>
                <w:b/>
                <w:sz w:val="32"/>
                <w:szCs w:val="32"/>
                <w:u w:val="single"/>
              </w:rPr>
              <w:t>30 000,00 zł</w:t>
            </w:r>
          </w:p>
          <w:p w:rsidR="00A235D9" w:rsidRDefault="00A235D9" w:rsidP="009836E5">
            <w:pPr>
              <w:jc w:val="center"/>
              <w:rPr>
                <w:b/>
                <w:sz w:val="24"/>
                <w:szCs w:val="24"/>
              </w:rPr>
            </w:pPr>
            <w:r w:rsidRPr="002E1B9F">
              <w:rPr>
                <w:b/>
                <w:sz w:val="24"/>
                <w:szCs w:val="24"/>
              </w:rPr>
              <w:t>z zastrzeżeniem, iż szacunkowy koszt jednego projektu, po weryfikacji merytorycznej, nie może przekroczyć kwoty 30 000,00 zł</w:t>
            </w:r>
            <w:r w:rsidR="00F8666C">
              <w:rPr>
                <w:b/>
                <w:sz w:val="24"/>
                <w:szCs w:val="24"/>
              </w:rPr>
              <w:t>.</w:t>
            </w:r>
          </w:p>
          <w:p w:rsidR="00A235D9" w:rsidRPr="002E1B9F" w:rsidRDefault="00A235D9" w:rsidP="009836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5305" w:rsidTr="00A26700"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65305" w:rsidRPr="00F37A29" w:rsidRDefault="00865305" w:rsidP="0053644D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E551F" w:rsidRDefault="00EE551F" w:rsidP="0053644D">
            <w:pPr>
              <w:jc w:val="center"/>
              <w:rPr>
                <w:b/>
                <w:sz w:val="20"/>
                <w:szCs w:val="20"/>
              </w:rPr>
            </w:pPr>
          </w:p>
          <w:p w:rsidR="00865305" w:rsidRDefault="00865305" w:rsidP="0053644D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Nazwa projektu</w:t>
            </w:r>
          </w:p>
          <w:p w:rsidR="00EE551F" w:rsidRPr="00F37A29" w:rsidRDefault="00EE551F" w:rsidP="005364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865305" w:rsidRPr="00F37A29" w:rsidRDefault="00865305" w:rsidP="0053644D">
            <w:pPr>
              <w:jc w:val="center"/>
              <w:rPr>
                <w:b/>
                <w:sz w:val="20"/>
                <w:szCs w:val="20"/>
              </w:rPr>
            </w:pPr>
            <w:r w:rsidRPr="00F37A29">
              <w:rPr>
                <w:b/>
                <w:sz w:val="20"/>
                <w:szCs w:val="20"/>
              </w:rPr>
              <w:t>Lokalizacj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65305" w:rsidRPr="00F37A29" w:rsidRDefault="00865305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y k</w:t>
            </w:r>
            <w:r w:rsidRPr="00F37A29">
              <w:rPr>
                <w:b/>
                <w:sz w:val="20"/>
                <w:szCs w:val="20"/>
              </w:rPr>
              <w:t>osz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65305" w:rsidRPr="00F37A29" w:rsidRDefault="00865305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łosów ważny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E551F" w:rsidRDefault="00EE551F" w:rsidP="0053644D">
            <w:pPr>
              <w:jc w:val="center"/>
              <w:rPr>
                <w:b/>
                <w:sz w:val="20"/>
                <w:szCs w:val="20"/>
              </w:rPr>
            </w:pPr>
          </w:p>
          <w:p w:rsidR="00865305" w:rsidRDefault="00865305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brano do realizacji: tak/ni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65305" w:rsidRDefault="00865305" w:rsidP="0053644D">
            <w:pPr>
              <w:jc w:val="center"/>
              <w:rPr>
                <w:b/>
                <w:sz w:val="20"/>
                <w:szCs w:val="20"/>
              </w:rPr>
            </w:pPr>
          </w:p>
          <w:p w:rsidR="00865305" w:rsidRDefault="00865305" w:rsidP="00536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zasadnienie </w:t>
            </w:r>
          </w:p>
        </w:tc>
      </w:tr>
      <w:tr w:rsidR="00865305" w:rsidTr="00A26700">
        <w:trPr>
          <w:trHeight w:val="119"/>
        </w:trPr>
        <w:tc>
          <w:tcPr>
            <w:tcW w:w="708" w:type="dxa"/>
          </w:tcPr>
          <w:p w:rsidR="00865305" w:rsidRPr="009A1E45" w:rsidRDefault="00865305" w:rsidP="009836E5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65305" w:rsidRPr="009A1E45" w:rsidRDefault="00865305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5305" w:rsidRPr="009A1E45" w:rsidRDefault="00865305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5305" w:rsidRPr="009A1E45" w:rsidRDefault="00865305" w:rsidP="00CF46CC">
            <w:pPr>
              <w:jc w:val="center"/>
              <w:rPr>
                <w:color w:val="FF0000"/>
                <w:sz w:val="20"/>
                <w:szCs w:val="20"/>
              </w:rPr>
            </w:pPr>
            <w:r w:rsidRPr="009A1E45">
              <w:rPr>
                <w:color w:val="FF0000"/>
                <w:sz w:val="20"/>
                <w:szCs w:val="20"/>
              </w:rPr>
              <w:t>Międzyszkolny Klub Historyczny im. Armii Krajowej Ziemi Radzymińskiej</w:t>
            </w:r>
          </w:p>
        </w:tc>
        <w:tc>
          <w:tcPr>
            <w:tcW w:w="3828" w:type="dxa"/>
            <w:vAlign w:val="center"/>
          </w:tcPr>
          <w:p w:rsidR="00865305" w:rsidRPr="009A1E45" w:rsidRDefault="00865305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65305" w:rsidRPr="009A1E45" w:rsidRDefault="00865305" w:rsidP="00CF46CC">
            <w:pPr>
              <w:jc w:val="center"/>
              <w:rPr>
                <w:color w:val="FF0000"/>
                <w:sz w:val="18"/>
                <w:szCs w:val="18"/>
              </w:rPr>
            </w:pPr>
            <w:r w:rsidRPr="009A1E45">
              <w:rPr>
                <w:color w:val="FF0000"/>
                <w:sz w:val="18"/>
                <w:szCs w:val="18"/>
              </w:rPr>
              <w:t>Planowane działania będą realizowane we wszystkich szkołach w naszej gminie. Głównym miejscem realizacji zadań będzie Szkoła Podstawowa nr 1 im. ppłka pil. Mariana Pisarka w Radzyminie, Miejska Sala Koncertowa w Radzyminie, Radzymiński Ośrodek Kultury i Sportu, a także inne szkoły w Gminie Radzymin.</w:t>
            </w:r>
          </w:p>
          <w:p w:rsidR="00865305" w:rsidRPr="009A1E45" w:rsidRDefault="00865305" w:rsidP="00CF46C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63E8F" w:rsidRDefault="00163E8F" w:rsidP="00CF46CC">
            <w:pPr>
              <w:spacing w:after="160" w:line="259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865305" w:rsidRPr="009A1E45" w:rsidRDefault="00865305" w:rsidP="00CF46CC">
            <w:pPr>
              <w:spacing w:after="160" w:line="259" w:lineRule="auto"/>
              <w:jc w:val="center"/>
              <w:rPr>
                <w:color w:val="FF0000"/>
                <w:sz w:val="20"/>
                <w:szCs w:val="20"/>
              </w:rPr>
            </w:pPr>
            <w:r w:rsidRPr="009A1E45">
              <w:rPr>
                <w:color w:val="FF0000"/>
                <w:sz w:val="20"/>
                <w:szCs w:val="20"/>
              </w:rPr>
              <w:t>27 000,00</w:t>
            </w:r>
          </w:p>
          <w:p w:rsidR="00865305" w:rsidRPr="009A1E45" w:rsidRDefault="00865305" w:rsidP="00CF46CC">
            <w:pPr>
              <w:jc w:val="center"/>
              <w:rPr>
                <w:color w:val="FF0000"/>
              </w:rPr>
            </w:pPr>
            <w:r w:rsidRPr="009A1E45">
              <w:rPr>
                <w:color w:val="FF0000"/>
                <w:sz w:val="18"/>
                <w:szCs w:val="18"/>
              </w:rPr>
              <w:t>,</w:t>
            </w:r>
          </w:p>
          <w:p w:rsidR="00865305" w:rsidRPr="009A1E45" w:rsidRDefault="00865305" w:rsidP="00CF46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65305" w:rsidRPr="009A1E45" w:rsidRDefault="00865305" w:rsidP="00CF46CC">
            <w:pPr>
              <w:jc w:val="center"/>
              <w:rPr>
                <w:color w:val="FF0000"/>
                <w:sz w:val="26"/>
                <w:szCs w:val="26"/>
              </w:rPr>
            </w:pPr>
            <w:r w:rsidRPr="009A1E45">
              <w:rPr>
                <w:color w:val="FF0000"/>
                <w:sz w:val="26"/>
                <w:szCs w:val="26"/>
              </w:rPr>
              <w:t>247</w:t>
            </w:r>
          </w:p>
        </w:tc>
        <w:tc>
          <w:tcPr>
            <w:tcW w:w="1985" w:type="dxa"/>
          </w:tcPr>
          <w:p w:rsidR="00865305" w:rsidRDefault="00865305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65305" w:rsidRDefault="00865305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65305" w:rsidRDefault="00865305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63E8F" w:rsidRDefault="00163E8F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63E8F" w:rsidRDefault="00163E8F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EE551F" w:rsidRDefault="00EE551F" w:rsidP="00CF46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65305" w:rsidRPr="009A1E45" w:rsidRDefault="00865305" w:rsidP="00CF46C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k</w:t>
            </w:r>
          </w:p>
        </w:tc>
        <w:tc>
          <w:tcPr>
            <w:tcW w:w="3261" w:type="dxa"/>
          </w:tcPr>
          <w:p w:rsidR="00392E0F" w:rsidRDefault="00392E0F" w:rsidP="00A26700">
            <w:pPr>
              <w:jc w:val="center"/>
            </w:pPr>
          </w:p>
          <w:p w:rsidR="00DF5AD1" w:rsidRPr="006A2B30" w:rsidRDefault="00DF5AD1" w:rsidP="00A26700">
            <w:pPr>
              <w:jc w:val="center"/>
            </w:pPr>
            <w:r w:rsidRPr="006A2B30">
              <w:t>Zgodnie z zapisem § 16 ust. 4 Regulaminu Radzymińskiego Budżetu Partycypacyjnego 2019:</w:t>
            </w:r>
          </w:p>
          <w:p w:rsidR="00DF5AD1" w:rsidRPr="006A2B30" w:rsidRDefault="00DF5AD1" w:rsidP="00A26700">
            <w:pPr>
              <w:spacing w:line="360" w:lineRule="auto"/>
              <w:jc w:val="center"/>
            </w:pPr>
          </w:p>
          <w:p w:rsidR="00865305" w:rsidRDefault="00DF5AD1" w:rsidP="00EE551F">
            <w:pPr>
              <w:spacing w:line="360" w:lineRule="auto"/>
              <w:jc w:val="center"/>
              <w:rPr>
                <w:i/>
              </w:rPr>
            </w:pPr>
            <w:r>
              <w:t>„</w:t>
            </w:r>
            <w:r w:rsidRPr="006A2B30">
              <w:rPr>
                <w:i/>
              </w:rPr>
              <w:t>Wybrane do realizacji są te projekty, które uzyskały największą liczbę głosów ważnych i mieszczą się</w:t>
            </w:r>
            <w:r>
              <w:rPr>
                <w:i/>
              </w:rPr>
              <w:br/>
            </w:r>
            <w:r w:rsidRPr="006A2B30">
              <w:rPr>
                <w:i/>
              </w:rPr>
              <w:t xml:space="preserve"> w ramach alokacji finansowej dla danej kategorii”.</w:t>
            </w:r>
          </w:p>
          <w:p w:rsidR="00392E0F" w:rsidRPr="009A1E45" w:rsidRDefault="00392E0F" w:rsidP="00A2670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65305" w:rsidTr="00A26700">
        <w:tc>
          <w:tcPr>
            <w:tcW w:w="708" w:type="dxa"/>
          </w:tcPr>
          <w:p w:rsidR="00865305" w:rsidRPr="00DF5AD1" w:rsidRDefault="00865305" w:rsidP="009836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65305" w:rsidRPr="00DF5AD1" w:rsidRDefault="00865305" w:rsidP="00CF46CC">
            <w:pPr>
              <w:jc w:val="center"/>
              <w:rPr>
                <w:sz w:val="20"/>
                <w:szCs w:val="20"/>
              </w:rPr>
            </w:pPr>
          </w:p>
          <w:p w:rsidR="00865305" w:rsidRPr="00DF5AD1" w:rsidRDefault="00865305" w:rsidP="00CF46CC">
            <w:pPr>
              <w:jc w:val="center"/>
              <w:rPr>
                <w:sz w:val="20"/>
                <w:szCs w:val="20"/>
              </w:rPr>
            </w:pPr>
            <w:r w:rsidRPr="00DF5AD1">
              <w:rPr>
                <w:sz w:val="20"/>
                <w:szCs w:val="20"/>
              </w:rPr>
              <w:t>Ułańska Inauguracja obchodów 100-lecia bitwy pod Radzyminem 1920 r.</w:t>
            </w:r>
          </w:p>
        </w:tc>
        <w:tc>
          <w:tcPr>
            <w:tcW w:w="3828" w:type="dxa"/>
            <w:vAlign w:val="center"/>
          </w:tcPr>
          <w:p w:rsidR="00865305" w:rsidRPr="00DF5AD1" w:rsidRDefault="00865305" w:rsidP="00CF46CC">
            <w:pPr>
              <w:jc w:val="center"/>
              <w:rPr>
                <w:sz w:val="18"/>
                <w:szCs w:val="18"/>
              </w:rPr>
            </w:pPr>
            <w:r w:rsidRPr="00DF5AD1">
              <w:rPr>
                <w:sz w:val="18"/>
                <w:szCs w:val="18"/>
              </w:rPr>
              <w:t>Park przy Placu Kościuszki w Radzyminie lub plac przy Cmentarzu Poległych w 1920 r.</w:t>
            </w:r>
          </w:p>
        </w:tc>
        <w:tc>
          <w:tcPr>
            <w:tcW w:w="1842" w:type="dxa"/>
            <w:vAlign w:val="center"/>
          </w:tcPr>
          <w:p w:rsidR="00865305" w:rsidRPr="00DF5AD1" w:rsidRDefault="00865305" w:rsidP="00CF46CC">
            <w:pPr>
              <w:jc w:val="center"/>
              <w:rPr>
                <w:sz w:val="20"/>
                <w:szCs w:val="20"/>
              </w:rPr>
            </w:pPr>
            <w:r w:rsidRPr="00DF5AD1">
              <w:rPr>
                <w:sz w:val="20"/>
                <w:szCs w:val="20"/>
              </w:rPr>
              <w:t>27 925,00</w:t>
            </w:r>
          </w:p>
        </w:tc>
        <w:tc>
          <w:tcPr>
            <w:tcW w:w="1984" w:type="dxa"/>
            <w:vAlign w:val="center"/>
          </w:tcPr>
          <w:p w:rsidR="00865305" w:rsidRPr="00DF5AD1" w:rsidRDefault="00865305" w:rsidP="00CF46CC">
            <w:pPr>
              <w:jc w:val="center"/>
              <w:rPr>
                <w:sz w:val="26"/>
                <w:szCs w:val="26"/>
              </w:rPr>
            </w:pPr>
            <w:r w:rsidRPr="00DF5AD1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865305" w:rsidRPr="00DF5AD1" w:rsidRDefault="00865305" w:rsidP="00CF46CC">
            <w:pPr>
              <w:jc w:val="center"/>
              <w:rPr>
                <w:sz w:val="26"/>
                <w:szCs w:val="26"/>
              </w:rPr>
            </w:pPr>
          </w:p>
          <w:p w:rsidR="00DF5AD1" w:rsidRDefault="00DF5AD1" w:rsidP="00CF46CC">
            <w:pPr>
              <w:jc w:val="center"/>
              <w:rPr>
                <w:sz w:val="26"/>
                <w:szCs w:val="26"/>
              </w:rPr>
            </w:pPr>
          </w:p>
          <w:p w:rsidR="00DF5AD1" w:rsidRDefault="00DF5AD1" w:rsidP="00CF46CC">
            <w:pPr>
              <w:jc w:val="center"/>
              <w:rPr>
                <w:sz w:val="26"/>
                <w:szCs w:val="26"/>
              </w:rPr>
            </w:pPr>
          </w:p>
          <w:p w:rsidR="00163E8F" w:rsidRDefault="00163E8F" w:rsidP="00CF46CC">
            <w:pPr>
              <w:jc w:val="center"/>
              <w:rPr>
                <w:sz w:val="26"/>
                <w:szCs w:val="26"/>
              </w:rPr>
            </w:pPr>
          </w:p>
          <w:p w:rsidR="00865305" w:rsidRPr="00DF5AD1" w:rsidRDefault="00865305" w:rsidP="00CF46CC">
            <w:pPr>
              <w:jc w:val="center"/>
              <w:rPr>
                <w:sz w:val="26"/>
                <w:szCs w:val="26"/>
              </w:rPr>
            </w:pPr>
            <w:r w:rsidRPr="00DF5AD1">
              <w:rPr>
                <w:sz w:val="26"/>
                <w:szCs w:val="26"/>
              </w:rPr>
              <w:t>nie</w:t>
            </w:r>
          </w:p>
        </w:tc>
        <w:tc>
          <w:tcPr>
            <w:tcW w:w="3261" w:type="dxa"/>
          </w:tcPr>
          <w:p w:rsidR="00EE551F" w:rsidRDefault="00EE551F" w:rsidP="00A26700">
            <w:pPr>
              <w:jc w:val="center"/>
            </w:pPr>
          </w:p>
          <w:p w:rsidR="00392E0F" w:rsidRDefault="00392E0F" w:rsidP="00A26700">
            <w:pPr>
              <w:jc w:val="center"/>
            </w:pPr>
            <w:r w:rsidRPr="006A2B30">
              <w:t>Zgodnie z zapisem § 16 ust. 9 Regulaminu Radzymińskiego</w:t>
            </w:r>
          </w:p>
          <w:p w:rsidR="00DF5AD1" w:rsidRDefault="00DF5AD1" w:rsidP="00A26700">
            <w:pPr>
              <w:jc w:val="center"/>
            </w:pPr>
            <w:r w:rsidRPr="006A2B30">
              <w:t>Budżetu Partycypacyjnego 2019:</w:t>
            </w:r>
          </w:p>
          <w:p w:rsidR="00DF5AD1" w:rsidRDefault="00DF5AD1" w:rsidP="00A26700">
            <w:pPr>
              <w:jc w:val="center"/>
            </w:pPr>
          </w:p>
          <w:p w:rsidR="00DF5AD1" w:rsidRPr="006A2B30" w:rsidRDefault="00DF5AD1" w:rsidP="00EE551F">
            <w:pPr>
              <w:spacing w:line="360" w:lineRule="auto"/>
              <w:jc w:val="center"/>
            </w:pPr>
            <w:r w:rsidRPr="006A2B30">
              <w:rPr>
                <w:i/>
              </w:rPr>
              <w:t xml:space="preserve">Nie przeznacza się do realizacji, pomimo dostępności środków finansowych w puli </w:t>
            </w:r>
            <w:r w:rsidRPr="006A2B30">
              <w:rPr>
                <w:i/>
              </w:rPr>
              <w:lastRenderedPageBreak/>
              <w:t>przeznaczonej na zadania w danej grupie tematycznej (kategorii) tych projektów zadań, które w wyniku głosowania nie uzyskały poparcia wyrażonego co najmniej 50 głosami uprawnionych mieszkańców.</w:t>
            </w:r>
          </w:p>
          <w:p w:rsidR="00865305" w:rsidRPr="005163FD" w:rsidRDefault="00865305" w:rsidP="00A26700">
            <w:pPr>
              <w:jc w:val="center"/>
              <w:rPr>
                <w:strike/>
                <w:sz w:val="26"/>
                <w:szCs w:val="26"/>
              </w:rPr>
            </w:pPr>
          </w:p>
        </w:tc>
      </w:tr>
    </w:tbl>
    <w:p w:rsidR="002528B9" w:rsidRDefault="002528B9" w:rsidP="009414D6"/>
    <w:p w:rsidR="00A52C23" w:rsidRDefault="00A52C23" w:rsidP="009414D6"/>
    <w:p w:rsidR="00A52C23" w:rsidRDefault="00A52C23" w:rsidP="009414D6"/>
    <w:p w:rsidR="00A52C23" w:rsidRPr="00FA078A" w:rsidRDefault="00A52C23" w:rsidP="00A52C23">
      <w:pPr>
        <w:jc w:val="right"/>
        <w:rPr>
          <w:rFonts w:cs="Segoe UI"/>
        </w:rPr>
      </w:pPr>
      <w:r w:rsidRPr="00FA078A">
        <w:rPr>
          <w:rFonts w:cs="Segoe UI"/>
        </w:rPr>
        <w:t>Z up. Burmistrza</w:t>
      </w:r>
    </w:p>
    <w:p w:rsidR="00A52C23" w:rsidRPr="00FA078A" w:rsidRDefault="00A52C23" w:rsidP="00A52C23">
      <w:pPr>
        <w:jc w:val="right"/>
        <w:rPr>
          <w:rFonts w:cs="Segoe UI"/>
        </w:rPr>
      </w:pPr>
      <w:r w:rsidRPr="00FA078A">
        <w:rPr>
          <w:rFonts w:cs="Segoe UI"/>
        </w:rPr>
        <w:t>Zastępca Burmistrza</w:t>
      </w:r>
    </w:p>
    <w:p w:rsidR="00A52C23" w:rsidRPr="00FA078A" w:rsidRDefault="00A52C23" w:rsidP="00A52C23">
      <w:pPr>
        <w:jc w:val="right"/>
        <w:rPr>
          <w:rFonts w:cs="Segoe UI"/>
        </w:rPr>
      </w:pPr>
      <w:r w:rsidRPr="00FA078A">
        <w:rPr>
          <w:rFonts w:cs="Segoe UI"/>
        </w:rPr>
        <w:t xml:space="preserve">mgr Krzysztof Dobrzyniecki </w:t>
      </w:r>
    </w:p>
    <w:p w:rsidR="00A52C23" w:rsidRPr="009414D6" w:rsidRDefault="00A52C23" w:rsidP="009414D6"/>
    <w:sectPr w:rsidR="00A52C23" w:rsidRPr="009414D6" w:rsidSect="00C1091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C7" w:rsidRDefault="009774C7" w:rsidP="00C7275C">
      <w:pPr>
        <w:spacing w:after="0" w:line="240" w:lineRule="auto"/>
      </w:pPr>
      <w:r>
        <w:separator/>
      </w:r>
    </w:p>
  </w:endnote>
  <w:endnote w:type="continuationSeparator" w:id="0">
    <w:p w:rsidR="009774C7" w:rsidRDefault="009774C7" w:rsidP="00C7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C7" w:rsidRDefault="009774C7" w:rsidP="00C7275C">
      <w:pPr>
        <w:spacing w:after="0" w:line="240" w:lineRule="auto"/>
      </w:pPr>
      <w:r>
        <w:separator/>
      </w:r>
    </w:p>
  </w:footnote>
  <w:footnote w:type="continuationSeparator" w:id="0">
    <w:p w:rsidR="009774C7" w:rsidRDefault="009774C7" w:rsidP="00C7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CCB"/>
    <w:multiLevelType w:val="hybridMultilevel"/>
    <w:tmpl w:val="FDF0908E"/>
    <w:lvl w:ilvl="0" w:tplc="39920B62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5411C74"/>
    <w:multiLevelType w:val="hybridMultilevel"/>
    <w:tmpl w:val="916ED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42"/>
    <w:rsid w:val="00001443"/>
    <w:rsid w:val="00053B28"/>
    <w:rsid w:val="00064576"/>
    <w:rsid w:val="000805D4"/>
    <w:rsid w:val="00087D3A"/>
    <w:rsid w:val="000A6FBB"/>
    <w:rsid w:val="000E4DE4"/>
    <w:rsid w:val="0012193C"/>
    <w:rsid w:val="00122E88"/>
    <w:rsid w:val="00130879"/>
    <w:rsid w:val="00131107"/>
    <w:rsid w:val="00163E8F"/>
    <w:rsid w:val="00170623"/>
    <w:rsid w:val="00171EEF"/>
    <w:rsid w:val="001A6383"/>
    <w:rsid w:val="001A6BBC"/>
    <w:rsid w:val="001B2E02"/>
    <w:rsid w:val="001C67DB"/>
    <w:rsid w:val="001C760B"/>
    <w:rsid w:val="001E1996"/>
    <w:rsid w:val="001E7ADC"/>
    <w:rsid w:val="001F0380"/>
    <w:rsid w:val="0020297E"/>
    <w:rsid w:val="002254FB"/>
    <w:rsid w:val="002528B9"/>
    <w:rsid w:val="00254CD4"/>
    <w:rsid w:val="00275731"/>
    <w:rsid w:val="00281356"/>
    <w:rsid w:val="002A5453"/>
    <w:rsid w:val="002B2042"/>
    <w:rsid w:val="002B6FAC"/>
    <w:rsid w:val="002D1B08"/>
    <w:rsid w:val="002D3D8E"/>
    <w:rsid w:val="002D6A11"/>
    <w:rsid w:val="002E1B9F"/>
    <w:rsid w:val="0030254E"/>
    <w:rsid w:val="00316957"/>
    <w:rsid w:val="0031745B"/>
    <w:rsid w:val="00377471"/>
    <w:rsid w:val="00387925"/>
    <w:rsid w:val="00392653"/>
    <w:rsid w:val="00392E0F"/>
    <w:rsid w:val="003E0FD6"/>
    <w:rsid w:val="003E792E"/>
    <w:rsid w:val="004310B4"/>
    <w:rsid w:val="00437F94"/>
    <w:rsid w:val="00440805"/>
    <w:rsid w:val="00452BD8"/>
    <w:rsid w:val="00460E89"/>
    <w:rsid w:val="00461371"/>
    <w:rsid w:val="004702BD"/>
    <w:rsid w:val="00477C3F"/>
    <w:rsid w:val="00481333"/>
    <w:rsid w:val="00491299"/>
    <w:rsid w:val="004A0D35"/>
    <w:rsid w:val="004A747C"/>
    <w:rsid w:val="004C3AB0"/>
    <w:rsid w:val="004C512C"/>
    <w:rsid w:val="004D6423"/>
    <w:rsid w:val="004D744E"/>
    <w:rsid w:val="004E5D85"/>
    <w:rsid w:val="004F27D7"/>
    <w:rsid w:val="005163FD"/>
    <w:rsid w:val="00526E5B"/>
    <w:rsid w:val="0054744F"/>
    <w:rsid w:val="005531DF"/>
    <w:rsid w:val="00562A44"/>
    <w:rsid w:val="005D5653"/>
    <w:rsid w:val="005E26B6"/>
    <w:rsid w:val="005E70D7"/>
    <w:rsid w:val="005F2093"/>
    <w:rsid w:val="005F7E84"/>
    <w:rsid w:val="00601E2B"/>
    <w:rsid w:val="00633600"/>
    <w:rsid w:val="00651B89"/>
    <w:rsid w:val="00666058"/>
    <w:rsid w:val="006A2B30"/>
    <w:rsid w:val="006A3AEC"/>
    <w:rsid w:val="006A7449"/>
    <w:rsid w:val="006B054C"/>
    <w:rsid w:val="006B4C15"/>
    <w:rsid w:val="006C5F6E"/>
    <w:rsid w:val="006F3165"/>
    <w:rsid w:val="00715CA7"/>
    <w:rsid w:val="00723351"/>
    <w:rsid w:val="00755AC4"/>
    <w:rsid w:val="00762316"/>
    <w:rsid w:val="00762BCD"/>
    <w:rsid w:val="00774D45"/>
    <w:rsid w:val="0078536E"/>
    <w:rsid w:val="007868F9"/>
    <w:rsid w:val="007D1C8C"/>
    <w:rsid w:val="0082654C"/>
    <w:rsid w:val="008415C0"/>
    <w:rsid w:val="008451AF"/>
    <w:rsid w:val="00850BC2"/>
    <w:rsid w:val="008562BC"/>
    <w:rsid w:val="00865305"/>
    <w:rsid w:val="00895031"/>
    <w:rsid w:val="008A77A9"/>
    <w:rsid w:val="008C746E"/>
    <w:rsid w:val="008D182B"/>
    <w:rsid w:val="008D3E9F"/>
    <w:rsid w:val="008D558D"/>
    <w:rsid w:val="008E562F"/>
    <w:rsid w:val="008F7F82"/>
    <w:rsid w:val="00901D64"/>
    <w:rsid w:val="009051B3"/>
    <w:rsid w:val="00907346"/>
    <w:rsid w:val="009414D6"/>
    <w:rsid w:val="00941591"/>
    <w:rsid w:val="00941598"/>
    <w:rsid w:val="009537B8"/>
    <w:rsid w:val="00964617"/>
    <w:rsid w:val="00965F8B"/>
    <w:rsid w:val="009774C7"/>
    <w:rsid w:val="009836E5"/>
    <w:rsid w:val="009A1E45"/>
    <w:rsid w:val="009B65E6"/>
    <w:rsid w:val="009D1F8B"/>
    <w:rsid w:val="00A02DCC"/>
    <w:rsid w:val="00A155A7"/>
    <w:rsid w:val="00A178BC"/>
    <w:rsid w:val="00A2275E"/>
    <w:rsid w:val="00A235D9"/>
    <w:rsid w:val="00A26168"/>
    <w:rsid w:val="00A26700"/>
    <w:rsid w:val="00A52C23"/>
    <w:rsid w:val="00A575EE"/>
    <w:rsid w:val="00A6148D"/>
    <w:rsid w:val="00A67C8A"/>
    <w:rsid w:val="00A8574F"/>
    <w:rsid w:val="00AA1DB7"/>
    <w:rsid w:val="00AA2A5A"/>
    <w:rsid w:val="00AA76F9"/>
    <w:rsid w:val="00AB3CDF"/>
    <w:rsid w:val="00AC2DFC"/>
    <w:rsid w:val="00AD0816"/>
    <w:rsid w:val="00AE3EDC"/>
    <w:rsid w:val="00B01661"/>
    <w:rsid w:val="00B0526A"/>
    <w:rsid w:val="00B05706"/>
    <w:rsid w:val="00B4640B"/>
    <w:rsid w:val="00B5411B"/>
    <w:rsid w:val="00B5623E"/>
    <w:rsid w:val="00B60101"/>
    <w:rsid w:val="00B61B3B"/>
    <w:rsid w:val="00B643CB"/>
    <w:rsid w:val="00B73502"/>
    <w:rsid w:val="00BA6843"/>
    <w:rsid w:val="00BC3543"/>
    <w:rsid w:val="00BE5973"/>
    <w:rsid w:val="00C10913"/>
    <w:rsid w:val="00C47687"/>
    <w:rsid w:val="00C5233A"/>
    <w:rsid w:val="00C61F58"/>
    <w:rsid w:val="00C7275C"/>
    <w:rsid w:val="00C74F20"/>
    <w:rsid w:val="00C7712C"/>
    <w:rsid w:val="00C77A0A"/>
    <w:rsid w:val="00C8453D"/>
    <w:rsid w:val="00C9591E"/>
    <w:rsid w:val="00C97B4A"/>
    <w:rsid w:val="00CA3200"/>
    <w:rsid w:val="00CA5F2C"/>
    <w:rsid w:val="00CB208D"/>
    <w:rsid w:val="00CC204A"/>
    <w:rsid w:val="00CC4EB6"/>
    <w:rsid w:val="00CD2B1C"/>
    <w:rsid w:val="00CD7DB9"/>
    <w:rsid w:val="00CE4CB6"/>
    <w:rsid w:val="00CF17F6"/>
    <w:rsid w:val="00CF46CC"/>
    <w:rsid w:val="00CF56C5"/>
    <w:rsid w:val="00D0180B"/>
    <w:rsid w:val="00DA454A"/>
    <w:rsid w:val="00DC09DF"/>
    <w:rsid w:val="00DD40F5"/>
    <w:rsid w:val="00DD5660"/>
    <w:rsid w:val="00DE3F51"/>
    <w:rsid w:val="00DE6087"/>
    <w:rsid w:val="00DF5AD1"/>
    <w:rsid w:val="00DF7E57"/>
    <w:rsid w:val="00E64418"/>
    <w:rsid w:val="00E836E3"/>
    <w:rsid w:val="00E93DA9"/>
    <w:rsid w:val="00EB2FA8"/>
    <w:rsid w:val="00EE340C"/>
    <w:rsid w:val="00EE551F"/>
    <w:rsid w:val="00EF1F05"/>
    <w:rsid w:val="00EF3B9F"/>
    <w:rsid w:val="00F22C47"/>
    <w:rsid w:val="00F37292"/>
    <w:rsid w:val="00F37A29"/>
    <w:rsid w:val="00F43F3F"/>
    <w:rsid w:val="00F61633"/>
    <w:rsid w:val="00F724FD"/>
    <w:rsid w:val="00F7673A"/>
    <w:rsid w:val="00F7777F"/>
    <w:rsid w:val="00F8666C"/>
    <w:rsid w:val="00FC38F8"/>
    <w:rsid w:val="00FC54F9"/>
    <w:rsid w:val="00FF11C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BD569-AA2E-4410-A0D5-AC5D61CD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8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0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7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7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75C"/>
    <w:rPr>
      <w:vertAlign w:val="superscript"/>
    </w:rPr>
  </w:style>
  <w:style w:type="paragraph" w:customStyle="1" w:styleId="Bezodstpw1">
    <w:name w:val="Bez odstępów1"/>
    <w:rsid w:val="008D3E9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1141-6F84-44D4-95B3-F9F48F6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towska</dc:creator>
  <cp:keywords/>
  <dc:description/>
  <cp:lastModifiedBy>Monika Nowak</cp:lastModifiedBy>
  <cp:revision>2</cp:revision>
  <cp:lastPrinted>2019-06-14T08:19:00Z</cp:lastPrinted>
  <dcterms:created xsi:type="dcterms:W3CDTF">2019-06-14T11:57:00Z</dcterms:created>
  <dcterms:modified xsi:type="dcterms:W3CDTF">2019-06-14T11:57:00Z</dcterms:modified>
</cp:coreProperties>
</file>